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85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и МТ-4, </w:t>
      </w:r>
      <w:proofErr w:type="spellStart"/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t>МТК</w:t>
      </w:r>
      <w:proofErr w:type="spellEnd"/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t>-2</w:t>
      </w:r>
      <w:r w:rsidR="006A1CF6" w:rsidRPr="006A1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t>Модульна контрольна робота</w:t>
      </w:r>
    </w:p>
    <w:p w:rsidR="00C27885" w:rsidRPr="006A6E8C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t>«Інженерна та комп’ютерна графіка»</w:t>
      </w:r>
    </w:p>
    <w:p w:rsidR="006A1CF6" w:rsidRPr="006A6E8C" w:rsidRDefault="006A6E8C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up@ztu.edu.ua</w:t>
      </w:r>
      <w:bookmarkStart w:id="0" w:name="_GoBack"/>
      <w:bookmarkEnd w:id="0"/>
    </w:p>
    <w:p w:rsidR="00C27885" w:rsidRPr="006A6E8C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t>Варіант 1</w:t>
      </w:r>
      <w:r w:rsidR="00480CD9" w:rsidRPr="006A6E8C">
        <w:t xml:space="preserve"> </w:t>
      </w:r>
      <w:r w:rsidR="00480CD9" w:rsidRPr="00480CD9">
        <w:rPr>
          <w:rFonts w:ascii="Times New Roman" w:hAnsi="Times New Roman" w:cs="Times New Roman"/>
          <w:b/>
          <w:sz w:val="28"/>
          <w:szCs w:val="28"/>
          <w:lang w:val="uk-UA"/>
        </w:rPr>
        <w:t>Бабич Єгор Олексійович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7523">
        <w:rPr>
          <w:rFonts w:ascii="Times New Roman" w:hAnsi="Times New Roman" w:cs="Times New Roman"/>
          <w:sz w:val="28"/>
          <w:szCs w:val="28"/>
        </w:rPr>
        <w:t xml:space="preserve">1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Основні задачі комп’ютерної графіки</w:t>
      </w:r>
    </w:p>
    <w:p w:rsidR="006A1CF6" w:rsidRPr="006A1CF6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Фільтри для відновлення динамічних викривлень зображе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D363B2" w:rsidRPr="00C27885" w:rsidTr="00BA0C1B">
        <w:trPr>
          <w:jc w:val="center"/>
        </w:trPr>
        <w:tc>
          <w:tcPr>
            <w:tcW w:w="858" w:type="dxa"/>
          </w:tcPr>
          <w:p w:rsidR="00D363B2" w:rsidRPr="00C27885" w:rsidRDefault="00D363B2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07" w:type="dxa"/>
          </w:tcPr>
          <w:p w:rsidR="00D363B2" w:rsidRPr="00C27885" w:rsidRDefault="00C9022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</w:t>
            </w:r>
            <w:r w:rsidR="00D363B2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в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ення</w:t>
            </w:r>
            <w:r w:rsidR="00D363B2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з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альної</w:t>
            </w:r>
            <w:r w:rsidR="00D363B2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ості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ь?</w:t>
            </w:r>
          </w:p>
        </w:tc>
        <w:tc>
          <w:tcPr>
            <w:tcW w:w="3789" w:type="dxa"/>
          </w:tcPr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1672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едійна система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A1672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а система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1672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курування технологічним процесом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1672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а система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363B2" w:rsidRPr="00C27885" w:rsidRDefault="00B93BCD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1672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контролю якості промислової продукції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A2CD1" w:rsidRPr="00C27885" w:rsidTr="002A2CD1">
        <w:tblPrEx>
          <w:jc w:val="left"/>
        </w:tblPrEx>
        <w:tc>
          <w:tcPr>
            <w:tcW w:w="858" w:type="dxa"/>
          </w:tcPr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207" w:type="dxa"/>
          </w:tcPr>
          <w:p w:rsidR="002A2CD1" w:rsidRPr="00C27885" w:rsidRDefault="002A2CD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  <w:tc>
          <w:tcPr>
            <w:tcW w:w="3789" w:type="dxa"/>
          </w:tcPr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ідвищується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не впливає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бчислюються чисельні показники якості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иснення не має відношення до якості;</w:t>
            </w:r>
          </w:p>
          <w:p w:rsidR="002A2CD1" w:rsidRPr="00C27885" w:rsidRDefault="002A2CD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нижується.</w:t>
            </w:r>
          </w:p>
        </w:tc>
      </w:tr>
      <w:tr w:rsidR="00100815" w:rsidRPr="00C27885" w:rsidTr="00100815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5207" w:type="dxa"/>
          </w:tcPr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частотній області виконується шляхом …</w:t>
            </w:r>
          </w:p>
        </w:tc>
        <w:tc>
          <w:tcPr>
            <w:tcW w:w="378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лементн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ення спектра зображення і частотної характеристики фільтра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афінних перетворень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згортки зображення з квадратною маскою фільтра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100815" w:rsidRPr="00C27885" w:rsidTr="00100815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5207" w:type="dxa"/>
          </w:tcPr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рухомої картинки на моніторі називається</w:t>
            </w:r>
          </w:p>
        </w:tc>
        <w:tc>
          <w:tcPr>
            <w:tcW w:w="378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ь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рафіка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100815" w:rsidRPr="00C27885" w:rsidTr="00100815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5207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16 777 216  до 16. Розмір файлу зменшиться в:</w:t>
            </w:r>
          </w:p>
        </w:tc>
        <w:tc>
          <w:tcPr>
            <w:tcW w:w="378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6 разів.</w:t>
            </w:r>
          </w:p>
        </w:tc>
      </w:tr>
      <w:tr w:rsidR="00100815" w:rsidRPr="00C27885" w:rsidTr="00100815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5207" w:type="dxa"/>
          </w:tcPr>
          <w:p w:rsidR="00100815" w:rsidRPr="00C27885" w:rsidRDefault="00100815" w:rsidP="006A1CF6">
            <w:pPr>
              <w:rPr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100% M:0% Y:0% K:0%. Який колір описаний?</w:t>
            </w:r>
          </w:p>
        </w:tc>
        <w:tc>
          <w:tcPr>
            <w:tcW w:w="378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Pr="00C47523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80CD9" w:rsidRPr="00480CD9">
        <w:t xml:space="preserve"> </w:t>
      </w:r>
      <w:proofErr w:type="spellStart"/>
      <w:r w:rsidR="00480CD9" w:rsidRPr="00480CD9">
        <w:rPr>
          <w:rFonts w:ascii="Times New Roman" w:hAnsi="Times New Roman" w:cs="Times New Roman"/>
          <w:b/>
          <w:sz w:val="28"/>
          <w:szCs w:val="28"/>
          <w:lang w:val="uk-UA"/>
        </w:rPr>
        <w:t>Глухоман</w:t>
      </w:r>
      <w:proofErr w:type="spellEnd"/>
      <w:r w:rsidR="00480CD9" w:rsidRPr="00480C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дрій Олегович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7523">
        <w:rPr>
          <w:rFonts w:ascii="Times New Roman" w:hAnsi="Times New Roman" w:cs="Times New Roman"/>
          <w:sz w:val="28"/>
          <w:szCs w:val="28"/>
        </w:rPr>
        <w:t xml:space="preserve">1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Порівняльна характеристика растрової та векторної графіки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Задача відновлення динамічних викривлень на зображення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B93BCD" w:rsidRPr="00C27885" w:rsidTr="00BA0C1B">
        <w:trPr>
          <w:jc w:val="center"/>
        </w:trPr>
        <w:tc>
          <w:tcPr>
            <w:tcW w:w="858" w:type="dxa"/>
          </w:tcPr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7" w:type="dxa"/>
          </w:tcPr>
          <w:p w:rsidR="00B93BCD" w:rsidRPr="00C27885" w:rsidRDefault="00C9022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точності визначення геометричних параметрів за зображеннями?</w:t>
            </w:r>
          </w:p>
        </w:tc>
        <w:tc>
          <w:tcPr>
            <w:tcW w:w="3789" w:type="dxa"/>
          </w:tcPr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A1672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едійна система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A1672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</w:t>
            </w:r>
            <w:proofErr w:type="spellEnd"/>
            <w:r w:rsidR="00A1672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3 </w:t>
            </w:r>
            <w:proofErr w:type="spellStart"/>
            <w:r w:rsidR="00A1672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йер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A1672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контролю якості промислової продукції з датчиками відеоінформації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A1672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ій кінотеатр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A1672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 даних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A2CD1" w:rsidRPr="00C27885" w:rsidTr="002A2CD1">
        <w:tblPrEx>
          <w:jc w:val="left"/>
        </w:tblPrEx>
        <w:tc>
          <w:tcPr>
            <w:tcW w:w="858" w:type="dxa"/>
          </w:tcPr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5207" w:type="dxa"/>
          </w:tcPr>
          <w:p w:rsidR="002A2CD1" w:rsidRPr="00C27885" w:rsidRDefault="002A2CD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нується усереднення значень яскравості сусідніх точок зображення?</w:t>
            </w:r>
          </w:p>
        </w:tc>
        <w:tc>
          <w:tcPr>
            <w:tcW w:w="3789" w:type="dxa"/>
          </w:tcPr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ля фільтрації шумів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ля геометричних перетворень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ля побудови бази даних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афінних перетворень;</w:t>
            </w:r>
          </w:p>
          <w:p w:rsidR="002A2CD1" w:rsidRPr="00C27885" w:rsidRDefault="002A2CD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ля виділення контурів.</w:t>
            </w:r>
          </w:p>
        </w:tc>
      </w:tr>
      <w:tr w:rsidR="00100815" w:rsidRPr="00C27885" w:rsidTr="00100815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5207" w:type="dxa"/>
          </w:tcPr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  <w:tc>
          <w:tcPr>
            <w:tcW w:w="378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лементн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ення спектра зображення і частотної характеристики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юч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згортки зображення з квадратною маскою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юч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еометричних перетворень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100815" w:rsidRPr="00C27885" w:rsidTr="00100815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5207" w:type="dxa"/>
          </w:tcPr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  <w:tc>
          <w:tcPr>
            <w:tcW w:w="378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кольоровою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екстовою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астровою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ривимірною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екторною.</w:t>
            </w:r>
          </w:p>
        </w:tc>
      </w:tr>
      <w:tr w:rsidR="00100815" w:rsidRPr="00C27885" w:rsidTr="00100815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5207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. Розмір файлу зменшиться в:</w:t>
            </w:r>
          </w:p>
        </w:tc>
        <w:tc>
          <w:tcPr>
            <w:tcW w:w="378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3 рази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480CD9" w:rsidRPr="00C27885" w:rsidTr="00480CD9">
        <w:tblPrEx>
          <w:jc w:val="left"/>
        </w:tblPrEx>
        <w:tc>
          <w:tcPr>
            <w:tcW w:w="858" w:type="dxa"/>
          </w:tcPr>
          <w:p w:rsidR="00480CD9" w:rsidRPr="00C27885" w:rsidRDefault="00480CD9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5207" w:type="dxa"/>
          </w:tcPr>
          <w:p w:rsidR="00480CD9" w:rsidRPr="00C27885" w:rsidRDefault="00480CD9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файл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втонов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. Розмір файлу зменшиться в:</w:t>
            </w:r>
          </w:p>
        </w:tc>
        <w:tc>
          <w:tcPr>
            <w:tcW w:w="3789" w:type="dxa"/>
          </w:tcPr>
          <w:p w:rsidR="00480CD9" w:rsidRPr="00C27885" w:rsidRDefault="00480CD9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480CD9" w:rsidRPr="00C27885" w:rsidRDefault="00480CD9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480CD9" w:rsidRPr="00C27885" w:rsidRDefault="00480CD9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480CD9" w:rsidRPr="00C27885" w:rsidRDefault="00480CD9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480CD9" w:rsidRPr="00C27885" w:rsidRDefault="00480CD9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7885" w:rsidRPr="00C47523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80CD9" w:rsidRPr="00480CD9">
        <w:t xml:space="preserve"> </w:t>
      </w:r>
      <w:r w:rsidR="00480CD9" w:rsidRPr="00480CD9">
        <w:rPr>
          <w:rFonts w:ascii="Times New Roman" w:hAnsi="Times New Roman" w:cs="Times New Roman"/>
          <w:b/>
          <w:sz w:val="28"/>
          <w:szCs w:val="28"/>
          <w:lang w:val="uk-UA"/>
        </w:rPr>
        <w:t>Гусєв Богдан Олександрович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523">
        <w:rPr>
          <w:rFonts w:ascii="Times New Roman" w:hAnsi="Times New Roman" w:cs="Times New Roman"/>
          <w:sz w:val="28"/>
          <w:szCs w:val="28"/>
        </w:rPr>
        <w:t xml:space="preserve">1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Афінні геометричні перетворення на площині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Медіанна фільтрація зображе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4637"/>
        <w:gridCol w:w="4359"/>
      </w:tblGrid>
      <w:tr w:rsidR="00B93BCD" w:rsidRPr="00C27885" w:rsidTr="006A1CF6">
        <w:trPr>
          <w:jc w:val="center"/>
        </w:trPr>
        <w:tc>
          <w:tcPr>
            <w:tcW w:w="858" w:type="dxa"/>
          </w:tcPr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637" w:type="dxa"/>
          </w:tcPr>
          <w:p w:rsidR="00B93BCD" w:rsidRPr="00C27885" w:rsidRDefault="00981EB4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</w:t>
            </w:r>
            <w:r w:rsidR="00B93BCD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аметр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B93BCD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фрової відеокамери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="00B93BCD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ає на розп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ільчу</w:t>
            </w:r>
            <w:r w:rsidR="00B93BCD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отриманих зображень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359" w:type="dxa"/>
          </w:tcPr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 електроживлення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ретворювачі «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-сигнал</w:t>
            </w:r>
            <w:proofErr w:type="spellEnd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ибина кольору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керівництва користувача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A2CD1" w:rsidRPr="00C27885" w:rsidTr="006A1CF6">
        <w:tblPrEx>
          <w:jc w:val="left"/>
        </w:tblPrEx>
        <w:tc>
          <w:tcPr>
            <w:tcW w:w="858" w:type="dxa"/>
          </w:tcPr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4637" w:type="dxa"/>
          </w:tcPr>
          <w:p w:rsidR="002A2CD1" w:rsidRPr="00C27885" w:rsidRDefault="002A2CD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оровій області виконується шляхом …</w:t>
            </w:r>
          </w:p>
        </w:tc>
        <w:tc>
          <w:tcPr>
            <w:tcW w:w="4359" w:type="dxa"/>
          </w:tcPr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лементн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ення спектра зображення і частотної характеристики фільтра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гортки зображення з квадратною маскою фільтра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еометричних перетворень;</w:t>
            </w:r>
          </w:p>
          <w:p w:rsidR="002A2CD1" w:rsidRPr="00C27885" w:rsidRDefault="002A2CD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100815" w:rsidRPr="00C27885" w:rsidTr="006A1CF6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4637" w:type="dxa"/>
          </w:tcPr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частотній області виконується шляхом …</w:t>
            </w:r>
          </w:p>
        </w:tc>
        <w:tc>
          <w:tcPr>
            <w:tcW w:w="435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лементн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ноження спектра зображення і частотної характеристики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юч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афінних перетворень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иділення контурів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згортки зображення з квадратною маскою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ююч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побудови бази даних.</w:t>
            </w:r>
          </w:p>
        </w:tc>
      </w:tr>
      <w:tr w:rsidR="00100815" w:rsidRPr="00C27885" w:rsidTr="006A1CF6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4637" w:type="dxa"/>
          </w:tcPr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опису малюнків у вигляді набору команд для побудови найпростіших графічних об'єктів (ліній, кіл, дуг і т.д.), називаються</w:t>
            </w:r>
          </w:p>
        </w:tc>
        <w:tc>
          <w:tcPr>
            <w:tcW w:w="435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астровим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екторним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ривимірним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льоровими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ими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00815" w:rsidRPr="00C27885" w:rsidTr="006A1CF6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4637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ий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. Розмір файлу зменшиться в:</w:t>
            </w:r>
          </w:p>
        </w:tc>
        <w:tc>
          <w:tcPr>
            <w:tcW w:w="435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24 раз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100815" w:rsidRPr="00C27885" w:rsidTr="006A1CF6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4637" w:type="dxa"/>
          </w:tcPr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е належать графічним файлам?</w:t>
            </w:r>
          </w:p>
        </w:tc>
        <w:tc>
          <w:tcPr>
            <w:tcW w:w="435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p3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p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f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proofErr w:type="gramStart"/>
            <w:r w:rsidRPr="00C27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proofErr w:type="gram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Pr="00C47523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80CD9" w:rsidRPr="00480CD9">
        <w:t xml:space="preserve"> </w:t>
      </w:r>
      <w:r w:rsidR="00480CD9" w:rsidRPr="00480CD9">
        <w:rPr>
          <w:rFonts w:ascii="Times New Roman" w:hAnsi="Times New Roman" w:cs="Times New Roman"/>
          <w:b/>
          <w:sz w:val="28"/>
          <w:szCs w:val="28"/>
          <w:lang w:val="uk-UA"/>
        </w:rPr>
        <w:t>Дрозд Марія Вадимівна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523">
        <w:rPr>
          <w:rFonts w:ascii="Times New Roman" w:hAnsi="Times New Roman" w:cs="Times New Roman"/>
          <w:sz w:val="28"/>
          <w:szCs w:val="28"/>
        </w:rPr>
        <w:t xml:space="preserve">1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 xml:space="preserve">Адитивна кольорова схема </w:t>
      </w:r>
      <w:proofErr w:type="spellStart"/>
      <w:r w:rsidR="00C47523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C47523">
        <w:rPr>
          <w:rFonts w:ascii="Times New Roman" w:hAnsi="Times New Roman" w:cs="Times New Roman"/>
          <w:sz w:val="28"/>
          <w:szCs w:val="28"/>
        </w:rPr>
        <w:t>Растров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7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523">
        <w:rPr>
          <w:rFonts w:ascii="Times New Roman" w:hAnsi="Times New Roman" w:cs="Times New Roman"/>
          <w:sz w:val="28"/>
          <w:szCs w:val="28"/>
        </w:rPr>
        <w:t>формати</w:t>
      </w:r>
      <w:proofErr w:type="spellEnd"/>
      <w:r w:rsidR="00C47523">
        <w:rPr>
          <w:rFonts w:ascii="Times New Roman" w:hAnsi="Times New Roman" w:cs="Times New Roman"/>
          <w:sz w:val="28"/>
          <w:szCs w:val="28"/>
        </w:rPr>
        <w:t xml:space="preserve"> граф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C47523">
        <w:rPr>
          <w:rFonts w:ascii="Times New Roman" w:hAnsi="Times New Roman" w:cs="Times New Roman"/>
          <w:sz w:val="28"/>
          <w:szCs w:val="28"/>
        </w:rPr>
        <w:t>чних</w:t>
      </w:r>
      <w:proofErr w:type="spellEnd"/>
      <w:r w:rsidR="00C47523">
        <w:rPr>
          <w:rFonts w:ascii="Times New Roman" w:hAnsi="Times New Roman" w:cs="Times New Roman"/>
          <w:sz w:val="28"/>
          <w:szCs w:val="28"/>
        </w:rPr>
        <w:t xml:space="preserve"> файл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C4752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4779"/>
        <w:gridCol w:w="4217"/>
      </w:tblGrid>
      <w:tr w:rsidR="00943445" w:rsidRPr="00C27885" w:rsidTr="006A1CF6">
        <w:trPr>
          <w:jc w:val="center"/>
        </w:trPr>
        <w:tc>
          <w:tcPr>
            <w:tcW w:w="858" w:type="dxa"/>
          </w:tcPr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779" w:type="dxa"/>
          </w:tcPr>
          <w:p w:rsidR="00943445" w:rsidRPr="00C27885" w:rsidRDefault="0094344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цифрової відеокамери найбільш впливає на якість передачі кольору на зображеннях?</w:t>
            </w:r>
          </w:p>
        </w:tc>
        <w:tc>
          <w:tcPr>
            <w:tcW w:w="4217" w:type="dxa"/>
          </w:tcPr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араметри електроживлення;</w:t>
            </w:r>
          </w:p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ількість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ретворювачі «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-сигнал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либина кольору;</w:t>
            </w:r>
          </w:p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;</w:t>
            </w:r>
          </w:p>
          <w:p w:rsidR="00943445" w:rsidRPr="00C27885" w:rsidRDefault="0094344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керівництва користувача.</w:t>
            </w:r>
          </w:p>
        </w:tc>
      </w:tr>
      <w:tr w:rsidR="008C0AC0" w:rsidRPr="00C27885" w:rsidTr="006A1CF6">
        <w:trPr>
          <w:jc w:val="center"/>
        </w:trPr>
        <w:tc>
          <w:tcPr>
            <w:tcW w:w="858" w:type="dxa"/>
          </w:tcPr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779" w:type="dxa"/>
          </w:tcPr>
          <w:p w:rsidR="008C0AC0" w:rsidRPr="00C27885" w:rsidRDefault="008C0AC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 </w:t>
            </w:r>
          </w:p>
        </w:tc>
        <w:tc>
          <w:tcPr>
            <w:tcW w:w="4217" w:type="dxa"/>
          </w:tcPr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C0AC0" w:rsidRPr="00C27885" w:rsidRDefault="008C0AC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A2CD1" w:rsidRPr="00C27885" w:rsidTr="006A1CF6">
        <w:tblPrEx>
          <w:jc w:val="left"/>
        </w:tblPrEx>
        <w:tc>
          <w:tcPr>
            <w:tcW w:w="858" w:type="dxa"/>
          </w:tcPr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779" w:type="dxa"/>
          </w:tcPr>
          <w:p w:rsidR="002A2CD1" w:rsidRPr="00C27885" w:rsidRDefault="002A2CD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нна фільтрація виконується шляхом …</w:t>
            </w:r>
          </w:p>
        </w:tc>
        <w:tc>
          <w:tcPr>
            <w:tcW w:w="4217" w:type="dxa"/>
          </w:tcPr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еометричних перетворень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побудови бази даних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шуку медіани в упорядкованому рядку значень яскравості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фінних перетворень;</w:t>
            </w:r>
          </w:p>
          <w:p w:rsidR="002A2CD1" w:rsidRPr="00C27885" w:rsidRDefault="002A2CD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иділення контурів.</w:t>
            </w:r>
          </w:p>
        </w:tc>
      </w:tr>
      <w:tr w:rsidR="00100815" w:rsidRPr="00C27885" w:rsidTr="006A1CF6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4779" w:type="dxa"/>
          </w:tcPr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які утворюють рядки і стовпці, називаються</w:t>
            </w:r>
          </w:p>
        </w:tc>
        <w:tc>
          <w:tcPr>
            <w:tcW w:w="4217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астровим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екторним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тривимірним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ольоровими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ими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C0AC0" w:rsidRPr="00C27885" w:rsidTr="006A1CF6">
        <w:tblPrEx>
          <w:jc w:val="left"/>
        </w:tblPrEx>
        <w:tc>
          <w:tcPr>
            <w:tcW w:w="858" w:type="dxa"/>
          </w:tcPr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4779" w:type="dxa"/>
          </w:tcPr>
          <w:p w:rsidR="008C0AC0" w:rsidRPr="00C27885" w:rsidRDefault="008C0AC0" w:rsidP="006A1CF6">
            <w:pPr>
              <w:rPr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0    ?</w:t>
            </w:r>
          </w:p>
        </w:tc>
        <w:tc>
          <w:tcPr>
            <w:tcW w:w="4217" w:type="dxa"/>
          </w:tcPr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100815" w:rsidRPr="00C27885" w:rsidTr="006A1CF6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477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  <w:tc>
          <w:tcPr>
            <w:tcW w:w="4217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рафічних примітивів і формул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ослідовності розташування і кольору кожного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ю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тематичних формул в програмі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параметрів графічних примітивів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кстових даних.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Pr="00C47523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80CD9" w:rsidRPr="00480CD9">
        <w:t xml:space="preserve"> </w:t>
      </w:r>
      <w:r w:rsidR="00480CD9" w:rsidRPr="00480CD9">
        <w:rPr>
          <w:rFonts w:ascii="Times New Roman" w:hAnsi="Times New Roman" w:cs="Times New Roman"/>
          <w:b/>
          <w:sz w:val="28"/>
          <w:szCs w:val="28"/>
          <w:lang w:val="uk-UA"/>
        </w:rPr>
        <w:t>Коваль Анастасія Євгеніївна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7523">
        <w:rPr>
          <w:rFonts w:ascii="Times New Roman" w:hAnsi="Times New Roman" w:cs="Times New Roman"/>
          <w:sz w:val="28"/>
          <w:szCs w:val="28"/>
        </w:rPr>
        <w:t xml:space="preserve">1. </w:t>
      </w:r>
      <w:r w:rsidR="00C47523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C47523">
        <w:rPr>
          <w:rFonts w:ascii="Times New Roman" w:hAnsi="Times New Roman" w:cs="Times New Roman"/>
          <w:sz w:val="28"/>
          <w:szCs w:val="28"/>
          <w:lang w:val="uk-UA"/>
        </w:rPr>
        <w:t>ольорова</w:t>
      </w:r>
      <w:proofErr w:type="spellEnd"/>
      <w:r w:rsidR="00C47523">
        <w:rPr>
          <w:rFonts w:ascii="Times New Roman" w:hAnsi="Times New Roman" w:cs="Times New Roman"/>
          <w:sz w:val="28"/>
          <w:szCs w:val="28"/>
          <w:lang w:val="uk-UA"/>
        </w:rPr>
        <w:t xml:space="preserve"> схема </w:t>
      </w:r>
      <w:proofErr w:type="spellStart"/>
      <w:r w:rsidR="00C47523">
        <w:rPr>
          <w:rFonts w:ascii="Times New Roman" w:hAnsi="Times New Roman" w:cs="Times New Roman"/>
          <w:sz w:val="28"/>
          <w:szCs w:val="28"/>
          <w:lang w:val="en-US"/>
        </w:rPr>
        <w:t>CMYK</w:t>
      </w:r>
      <w:proofErr w:type="spellEnd"/>
      <w:r w:rsidR="00C47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Векторні формати графічних файлі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943445" w:rsidRPr="00C27885" w:rsidTr="00BA0C1B">
        <w:trPr>
          <w:jc w:val="center"/>
        </w:trPr>
        <w:tc>
          <w:tcPr>
            <w:tcW w:w="858" w:type="dxa"/>
          </w:tcPr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07" w:type="dxa"/>
          </w:tcPr>
          <w:p w:rsidR="00943445" w:rsidRPr="00C27885" w:rsidRDefault="0094344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розподільчу здатність отриманих зображень?</w:t>
            </w:r>
          </w:p>
        </w:tc>
        <w:tc>
          <w:tcPr>
            <w:tcW w:w="3789" w:type="dxa"/>
          </w:tcPr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араметри електроживлення;</w:t>
            </w:r>
          </w:p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ількість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ретворювачі «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-сигнал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либина кольору;</w:t>
            </w:r>
          </w:p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;</w:t>
            </w:r>
          </w:p>
          <w:p w:rsidR="00943445" w:rsidRPr="00C27885" w:rsidRDefault="0094344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керівництва користувача.</w:t>
            </w:r>
          </w:p>
        </w:tc>
      </w:tr>
      <w:tr w:rsidR="002A2CD1" w:rsidRPr="00C27885" w:rsidTr="002A2CD1">
        <w:tblPrEx>
          <w:jc w:val="left"/>
        </w:tblPrEx>
        <w:tc>
          <w:tcPr>
            <w:tcW w:w="858" w:type="dxa"/>
          </w:tcPr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207" w:type="dxa"/>
          </w:tcPr>
          <w:p w:rsidR="002A2CD1" w:rsidRPr="00C27885" w:rsidRDefault="002A2CD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 …</w:t>
            </w:r>
          </w:p>
        </w:tc>
        <w:tc>
          <w:tcPr>
            <w:tcW w:w="3789" w:type="dxa"/>
          </w:tcPr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стиснення зображень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ипадкового руху носіїв заряду в електронних схемах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ідновлення зображень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фінних перетворень;</w:t>
            </w:r>
          </w:p>
          <w:p w:rsidR="002A2CD1" w:rsidRPr="00C27885" w:rsidRDefault="002A2CD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геометричних перетворень.</w:t>
            </w:r>
          </w:p>
        </w:tc>
      </w:tr>
      <w:tr w:rsidR="00100815" w:rsidRPr="00C27885" w:rsidTr="00100815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5207" w:type="dxa"/>
          </w:tcPr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ведення графічної інформації в персональному комп'ютері використовується</w:t>
            </w:r>
          </w:p>
        </w:tc>
        <w:tc>
          <w:tcPr>
            <w:tcW w:w="3789" w:type="dxa"/>
          </w:tcPr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миша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лавіатура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кран монітору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канер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відеокамера.</w:t>
            </w:r>
          </w:p>
        </w:tc>
      </w:tr>
      <w:tr w:rsidR="00480CD9" w:rsidRPr="00C27885" w:rsidTr="003741B8">
        <w:tblPrEx>
          <w:jc w:val="left"/>
        </w:tblPrEx>
        <w:tc>
          <w:tcPr>
            <w:tcW w:w="858" w:type="dxa"/>
          </w:tcPr>
          <w:p w:rsidR="00480CD9" w:rsidRPr="00C27885" w:rsidRDefault="00480CD9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5207" w:type="dxa"/>
          </w:tcPr>
          <w:p w:rsidR="00480CD9" w:rsidRPr="00C27885" w:rsidRDefault="00480CD9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належать графічним файлам? </w:t>
            </w:r>
          </w:p>
        </w:tc>
        <w:tc>
          <w:tcPr>
            <w:tcW w:w="3789" w:type="dxa"/>
          </w:tcPr>
          <w:p w:rsidR="00480CD9" w:rsidRPr="00C27885" w:rsidRDefault="00480CD9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80CD9" w:rsidRPr="00C27885" w:rsidRDefault="00480CD9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x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80CD9" w:rsidRPr="00C27885" w:rsidRDefault="00480CD9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av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80CD9" w:rsidRPr="00C27885" w:rsidRDefault="00480CD9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p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80CD9" w:rsidRPr="00C27885" w:rsidRDefault="00480CD9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proofErr w:type="gramStart"/>
            <w:r w:rsidRPr="00C27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proofErr w:type="gram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100815" w:rsidRPr="006A6E8C" w:rsidTr="00100815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5207" w:type="dxa"/>
          </w:tcPr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  <w:tc>
          <w:tcPr>
            <w:tcW w:w="378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горизонталі і вертикал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горизонталі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тикал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ількістю кольорів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ількістю рядків.</w:t>
            </w:r>
          </w:p>
        </w:tc>
      </w:tr>
      <w:tr w:rsidR="00480CD9" w:rsidRPr="00C27885" w:rsidTr="00480CD9">
        <w:tblPrEx>
          <w:jc w:val="left"/>
        </w:tblPrEx>
        <w:tc>
          <w:tcPr>
            <w:tcW w:w="858" w:type="dxa"/>
          </w:tcPr>
          <w:p w:rsidR="00480CD9" w:rsidRPr="00C27885" w:rsidRDefault="00480CD9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5207" w:type="dxa"/>
          </w:tcPr>
          <w:p w:rsidR="00480CD9" w:rsidRPr="00C27885" w:rsidRDefault="00480CD9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89" w:type="dxa"/>
          </w:tcPr>
          <w:p w:rsidR="00480CD9" w:rsidRPr="00C27885" w:rsidRDefault="00480CD9" w:rsidP="006A1CF6">
            <w:pPr>
              <w:pStyle w:val="a5"/>
              <w:tabs>
                <w:tab w:val="left" w:pos="851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А) \\</w:t>
            </w:r>
          </w:p>
          <w:p w:rsidR="00480CD9" w:rsidRPr="00C27885" w:rsidRDefault="00480CD9" w:rsidP="006A1CF6">
            <w:pPr>
              <w:pStyle w:val="a5"/>
              <w:tabs>
                <w:tab w:val="left" w:pos="851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Б) *</w:t>
            </w:r>
          </w:p>
          <w:p w:rsidR="00480CD9" w:rsidRPr="00C27885" w:rsidRDefault="00480CD9" w:rsidP="006A1CF6">
            <w:pPr>
              <w:pStyle w:val="a5"/>
              <w:tabs>
                <w:tab w:val="left" w:pos="851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В) //</w:t>
            </w:r>
          </w:p>
          <w:p w:rsidR="00480CD9" w:rsidRDefault="00480CD9" w:rsidP="006A1CF6">
            <w:pPr>
              <w:pStyle w:val="a5"/>
              <w:tabs>
                <w:tab w:val="left" w:pos="851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Г) %</w:t>
            </w:r>
          </w:p>
          <w:p w:rsidR="00480CD9" w:rsidRPr="00C27885" w:rsidRDefault="00480CD9" w:rsidP="006A1CF6">
            <w:pPr>
              <w:pStyle w:val="a5"/>
              <w:tabs>
                <w:tab w:val="left" w:pos="851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Д) ;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Pr="00C47523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A75B4" w:rsidRPr="000A75B4">
        <w:t xml:space="preserve"> </w:t>
      </w:r>
      <w:r w:rsidR="000A75B4" w:rsidRPr="000A75B4">
        <w:rPr>
          <w:rFonts w:ascii="Times New Roman" w:hAnsi="Times New Roman" w:cs="Times New Roman"/>
          <w:b/>
          <w:sz w:val="28"/>
          <w:szCs w:val="28"/>
          <w:lang w:val="uk-UA"/>
        </w:rPr>
        <w:t>Козаченко Олександр Олександрович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7523">
        <w:rPr>
          <w:rFonts w:ascii="Times New Roman" w:hAnsi="Times New Roman" w:cs="Times New Roman"/>
          <w:sz w:val="28"/>
          <w:szCs w:val="28"/>
        </w:rPr>
        <w:t xml:space="preserve">1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 xml:space="preserve">Діаграма кольору </w:t>
      </w:r>
      <w:proofErr w:type="spellStart"/>
      <w:r w:rsidR="00C47523">
        <w:rPr>
          <w:rFonts w:ascii="Times New Roman" w:hAnsi="Times New Roman" w:cs="Times New Roman"/>
          <w:sz w:val="28"/>
          <w:szCs w:val="28"/>
          <w:lang w:val="uk-UA"/>
        </w:rPr>
        <w:t>МКО</w:t>
      </w:r>
      <w:proofErr w:type="spellEnd"/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752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Фільтр Гауса та обчислювальні аспекти фільтрації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4779"/>
        <w:gridCol w:w="4217"/>
      </w:tblGrid>
      <w:tr w:rsidR="00943445" w:rsidRPr="00C27885" w:rsidTr="006A1CF6">
        <w:trPr>
          <w:jc w:val="center"/>
        </w:trPr>
        <w:tc>
          <w:tcPr>
            <w:tcW w:w="858" w:type="dxa"/>
          </w:tcPr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779" w:type="dxa"/>
          </w:tcPr>
          <w:p w:rsidR="00943445" w:rsidRPr="00C27885" w:rsidRDefault="0094344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 сканера найбільш впливає на якість передачі кольору на зображеннях?</w:t>
            </w:r>
          </w:p>
        </w:tc>
        <w:tc>
          <w:tcPr>
            <w:tcW w:w="4217" w:type="dxa"/>
          </w:tcPr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араметри електроживлення;</w:t>
            </w:r>
          </w:p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кількість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кселів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еретворювачі «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-сигнал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глибина кольору;</w:t>
            </w:r>
          </w:p>
          <w:p w:rsidR="00943445" w:rsidRPr="00C27885" w:rsidRDefault="0094344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огабаритні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казники;</w:t>
            </w:r>
          </w:p>
          <w:p w:rsidR="00943445" w:rsidRPr="00C27885" w:rsidRDefault="0094344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наявність керівництва користувача.</w:t>
            </w:r>
          </w:p>
        </w:tc>
      </w:tr>
      <w:tr w:rsidR="002A2CD1" w:rsidRPr="00C27885" w:rsidTr="006A1CF6">
        <w:tblPrEx>
          <w:jc w:val="left"/>
        </w:tblPrEx>
        <w:tc>
          <w:tcPr>
            <w:tcW w:w="858" w:type="dxa"/>
          </w:tcPr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4779" w:type="dxa"/>
          </w:tcPr>
          <w:p w:rsidR="002A2CD1" w:rsidRPr="00C27885" w:rsidRDefault="002A2CD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браження, отримані за допомогою відеокамери, містять шуми?</w:t>
            </w:r>
          </w:p>
        </w:tc>
        <w:tc>
          <w:tcPr>
            <w:tcW w:w="4217" w:type="dxa"/>
          </w:tcPr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ображення не містять теплові шуми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внаслідок геометричних перетворень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наслідок дії теплових шумів електронних схем;</w:t>
            </w:r>
          </w:p>
          <w:p w:rsidR="002A2CD1" w:rsidRPr="00C27885" w:rsidRDefault="002A2CD1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наслідок афінних перетворень;</w:t>
            </w:r>
          </w:p>
          <w:p w:rsidR="002A2CD1" w:rsidRPr="00C27885" w:rsidRDefault="002A2CD1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ображення не містять шуми.</w:t>
            </w:r>
          </w:p>
        </w:tc>
      </w:tr>
      <w:tr w:rsidR="00100815" w:rsidRPr="00C27885" w:rsidTr="006A1CF6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4779" w:type="dxa"/>
          </w:tcPr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мультиплікативних шумів на зображеннях?</w:t>
            </w:r>
          </w:p>
        </w:tc>
        <w:tc>
          <w:tcPr>
            <w:tcW w:w="4217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2gray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gaussian’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m, v)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sal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amp;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pper’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d)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speckle’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v)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00815" w:rsidRPr="00C27885" w:rsidTr="006A1CF6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4779" w:type="dxa"/>
          </w:tcPr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истрій не має ознаки, за яким підібрані всі інші пристрої з наведеного нижче списку:</w:t>
            </w:r>
          </w:p>
        </w:tc>
        <w:tc>
          <w:tcPr>
            <w:tcW w:w="4217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ттер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рафічний монітор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ринтер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рафопобудовник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канер.</w:t>
            </w:r>
          </w:p>
        </w:tc>
      </w:tr>
      <w:tr w:rsidR="00100815" w:rsidRPr="00C27885" w:rsidTr="006A1CF6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477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файл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. Розмір файлу зменшиться в:</w:t>
            </w:r>
          </w:p>
        </w:tc>
        <w:tc>
          <w:tcPr>
            <w:tcW w:w="4217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8 разів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100815" w:rsidRPr="00C27885" w:rsidRDefault="0010081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100815" w:rsidRPr="00C27885" w:rsidTr="006A1CF6">
        <w:tblPrEx>
          <w:jc w:val="left"/>
        </w:tblPrEx>
        <w:tc>
          <w:tcPr>
            <w:tcW w:w="858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4779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ормати відносяться до векторних?</w:t>
            </w:r>
          </w:p>
        </w:tc>
        <w:tc>
          <w:tcPr>
            <w:tcW w:w="4217" w:type="dxa"/>
          </w:tcPr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p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f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00815" w:rsidRPr="00C27885" w:rsidRDefault="0010081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proofErr w:type="gramStart"/>
            <w:r w:rsidRPr="00C27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proofErr w:type="gram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Pr="00C47523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0A75B4" w:rsidRPr="000A75B4">
        <w:t xml:space="preserve"> </w:t>
      </w:r>
      <w:r w:rsidR="000A75B4" w:rsidRPr="000A75B4">
        <w:rPr>
          <w:rFonts w:ascii="Times New Roman" w:hAnsi="Times New Roman" w:cs="Times New Roman"/>
          <w:b/>
          <w:sz w:val="28"/>
          <w:szCs w:val="28"/>
          <w:lang w:val="uk-UA"/>
        </w:rPr>
        <w:t>Кравчук Максим Іванович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7523">
        <w:rPr>
          <w:rFonts w:ascii="Times New Roman" w:hAnsi="Times New Roman" w:cs="Times New Roman"/>
          <w:sz w:val="28"/>
          <w:szCs w:val="28"/>
        </w:rPr>
        <w:t xml:space="preserve">1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Кольорові схеми з окремим зберіганням даних про яскравість та колір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Фільтрація зображень в частотній област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B93BCD" w:rsidRPr="006A6E8C" w:rsidTr="00BA0C1B">
        <w:trPr>
          <w:jc w:val="center"/>
        </w:trPr>
        <w:tc>
          <w:tcPr>
            <w:tcW w:w="858" w:type="dxa"/>
          </w:tcPr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07" w:type="dxa"/>
          </w:tcPr>
          <w:p w:rsidR="00B93BCD" w:rsidRPr="00C27885" w:rsidRDefault="00981EB4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</w:t>
            </w:r>
            <w:r w:rsidR="00B93BCD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B93BCD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айлів підтримуються пакетом прикладних програм </w:t>
            </w:r>
            <w:proofErr w:type="spellStart"/>
            <w:r w:rsidR="00B93BCD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B93BCD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="00B93BCD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="00B93BCD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93BCD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="00B93BCD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89" w:type="dxa"/>
          </w:tcPr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e</w:t>
            </w:r>
            <w:proofErr w:type="spellEnd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proofErr w:type="spellEnd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p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 елемент екрану монітора називається: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ь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астр;</w:t>
            </w:r>
          </w:p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базові кольори містить палітра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елений, синій, жовт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, синій, червон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жовтий, малиновий, голубий, чорн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, малиновий, голубий, червон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елений, голубий, червоний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016F00" w:rsidRPr="00C27885" w:rsidRDefault="00016F00" w:rsidP="006A1CF6">
            <w:pPr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position w:val="-30"/>
                <w:lang w:val="uk-UA"/>
              </w:rPr>
              <w:object w:dxaOrig="192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6pt;height:34.55pt" o:ole="" fillcolor="window">
                  <v:imagedata r:id="rId7" o:title=""/>
                </v:shape>
                <o:OLEObject Type="Embed" ProgID="Equation.3" ShapeID="_x0000_i1025" DrawAspect="Content" ObjectID="_1718521470" r:id="rId8"/>
              </w:objec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016F00" w:rsidRPr="00C27885" w:rsidRDefault="00016F00" w:rsidP="006A1CF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щільність шуму;</w:t>
            </w:r>
          </w:p>
          <w:p w:rsidR="00016F00" w:rsidRPr="00C27885" w:rsidRDefault="00016F00" w:rsidP="006A1CF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сила шуму;</w:t>
            </w:r>
          </w:p>
          <w:p w:rsidR="00016F00" w:rsidRPr="00C27885" w:rsidRDefault="00016F00" w:rsidP="006A1CF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довжина шуму;</w:t>
            </w:r>
          </w:p>
          <w:p w:rsidR="00016F00" w:rsidRPr="00C27885" w:rsidRDefault="00016F00" w:rsidP="006A1CF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співвідношення сигнал-шум;</w:t>
            </w:r>
          </w:p>
          <w:p w:rsidR="00016F00" w:rsidRPr="00C27885" w:rsidRDefault="00016F00" w:rsidP="006A1CF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спектральна щільність потужності. </w:t>
            </w:r>
          </w:p>
          <w:p w:rsidR="00016F00" w:rsidRPr="00C27885" w:rsidRDefault="00016F00" w:rsidP="006A1CF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canny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sobel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roberts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prewitt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log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'.     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16F00" w:rsidRPr="00C27885" w:rsidRDefault="00016F00" w:rsidP="006A1CF6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x</w:t>
            </w:r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c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+all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Screen</w:t>
            </w:r>
            <w:proofErr w:type="spellEnd"/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Pr="00C47523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A75B4" w:rsidRPr="000A75B4">
        <w:t xml:space="preserve"> </w:t>
      </w:r>
      <w:r w:rsidR="000A75B4" w:rsidRPr="000A75B4">
        <w:rPr>
          <w:rFonts w:ascii="Times New Roman" w:hAnsi="Times New Roman" w:cs="Times New Roman"/>
          <w:b/>
          <w:sz w:val="28"/>
          <w:szCs w:val="28"/>
          <w:lang w:val="uk-UA"/>
        </w:rPr>
        <w:t>Омельчук Христина Петрівна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7523">
        <w:rPr>
          <w:rFonts w:ascii="Times New Roman" w:hAnsi="Times New Roman" w:cs="Times New Roman"/>
          <w:sz w:val="28"/>
          <w:szCs w:val="28"/>
        </w:rPr>
        <w:t xml:space="preserve">1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Однорідні координати. Матричний опис геометричних перетворень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Фільтрація зображень в просторовій област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B93BCD" w:rsidRPr="00C27885" w:rsidTr="00BA0C1B">
        <w:trPr>
          <w:jc w:val="center"/>
        </w:trPr>
        <w:tc>
          <w:tcPr>
            <w:tcW w:w="858" w:type="dxa"/>
          </w:tcPr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07" w:type="dxa"/>
          </w:tcPr>
          <w:p w:rsidR="00B93BCD" w:rsidRPr="00C27885" w:rsidRDefault="00981EB4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файлів не підтримуються пакетом прикладних програ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89" w:type="dxa"/>
          </w:tcPr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c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mp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if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943445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ff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6F00" w:rsidRPr="00C27885" w:rsidTr="00A72323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базові кольори містить палітра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MYK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зелений, синій, жовт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, синій, червон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жовтий, малиновий, голубий, чорн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, малиновий, голубий, червон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елений, голубий, червоний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255    ?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016F00" w:rsidRPr="00C27885" w:rsidRDefault="00016F00" w:rsidP="006A1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position w:val="-24"/>
                <w:lang w:val="uk-UA"/>
              </w:rPr>
              <w:object w:dxaOrig="1340" w:dyaOrig="639">
                <v:shape id="_x0000_i1026" type="#_x0000_t75" style="width:65.65pt;height:31.1pt" o:ole="" fillcolor="window">
                  <v:imagedata r:id="rId9" o:title=""/>
                </v:shape>
                <o:OLEObject Type="Embed" ProgID="Equation.3" ShapeID="_x0000_i1026" DrawAspect="Content" ObjectID="_1718521471" r:id="rId10"/>
              </w:objec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А) щільність шуму;</w:t>
            </w:r>
          </w:p>
          <w:p w:rsidR="00016F00" w:rsidRPr="00C27885" w:rsidRDefault="00016F00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Б) середньоквадратичне значення шуму;</w:t>
            </w:r>
          </w:p>
          <w:p w:rsidR="00016F00" w:rsidRPr="00C27885" w:rsidRDefault="00016F00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В) довжина шуму;</w:t>
            </w:r>
          </w:p>
          <w:p w:rsidR="00016F00" w:rsidRPr="00C27885" w:rsidRDefault="00016F00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Г) співвідношення сигнал-шум;</w:t>
            </w:r>
          </w:p>
          <w:p w:rsidR="00016F00" w:rsidRPr="00C27885" w:rsidRDefault="00016F00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Д) спектральна щільність потужності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Кані 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canny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sobel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roberts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prewitt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log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'.     </w:t>
            </w:r>
          </w:p>
        </w:tc>
      </w:tr>
      <w:tr w:rsidR="00016F00" w:rsidRPr="006A6E8C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016F00" w:rsidRPr="00C27885" w:rsidRDefault="00016F00" w:rsidP="006A1CF6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itltle</w:t>
            </w:r>
            <w:proofErr w:type="spellEnd"/>
          </w:p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Untitled</w:t>
            </w:r>
            <w:proofErr w:type="spellEnd"/>
          </w:p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Name</w:t>
            </w:r>
            <w:proofErr w:type="spellEnd"/>
          </w:p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Г) m-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file</w:t>
            </w:r>
            <w:proofErr w:type="spellEnd"/>
          </w:p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Head</w:t>
            </w:r>
            <w:proofErr w:type="spellEnd"/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Pr="00C47523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A75B4" w:rsidRPr="000A75B4">
        <w:t xml:space="preserve"> </w:t>
      </w:r>
      <w:proofErr w:type="spellStart"/>
      <w:r w:rsidR="000A75B4" w:rsidRPr="000A75B4">
        <w:rPr>
          <w:rFonts w:ascii="Times New Roman" w:hAnsi="Times New Roman" w:cs="Times New Roman"/>
          <w:b/>
          <w:sz w:val="28"/>
          <w:szCs w:val="28"/>
          <w:lang w:val="uk-UA"/>
        </w:rPr>
        <w:t>Опанащук</w:t>
      </w:r>
      <w:proofErr w:type="spellEnd"/>
      <w:r w:rsidR="000A75B4" w:rsidRPr="000A75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ерій Миколайович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7523">
        <w:rPr>
          <w:rFonts w:ascii="Times New Roman" w:hAnsi="Times New Roman" w:cs="Times New Roman"/>
          <w:sz w:val="28"/>
          <w:szCs w:val="28"/>
        </w:rPr>
        <w:t xml:space="preserve">1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Афінні геометричні перетворення в тривимірному просторі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Комплексні формати графічних файлі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B93BCD" w:rsidRPr="006A6E8C" w:rsidTr="00BA0C1B">
        <w:trPr>
          <w:jc w:val="center"/>
        </w:trPr>
        <w:tc>
          <w:tcPr>
            <w:tcW w:w="858" w:type="dxa"/>
          </w:tcPr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207" w:type="dxa"/>
          </w:tcPr>
          <w:p w:rsidR="00B93BCD" w:rsidRPr="00C27885" w:rsidRDefault="00981EB4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є програмою обробки зображень в пакеті прикладних програ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89" w:type="dxa"/>
          </w:tcPr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doc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m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ower.bmp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jp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pp.tiff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сукупностей точок називається: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ямолінійною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текстовою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векторною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тривимірною;</w:t>
            </w:r>
          </w:p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астровою.</w:t>
            </w:r>
          </w:p>
        </w:tc>
      </w:tr>
      <w:tr w:rsidR="008C0AC0" w:rsidRPr="00C27885" w:rsidTr="00BE1C88">
        <w:tblPrEx>
          <w:jc w:val="left"/>
        </w:tblPrEx>
        <w:tc>
          <w:tcPr>
            <w:tcW w:w="858" w:type="dxa"/>
          </w:tcPr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5207" w:type="dxa"/>
          </w:tcPr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перетворення з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стрового графічного файлу отримано файл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. Розмір файлу зменшиться в:</w:t>
            </w:r>
          </w:p>
        </w:tc>
        <w:tc>
          <w:tcPr>
            <w:tcW w:w="3789" w:type="dxa"/>
          </w:tcPr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рази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8C0AC0" w:rsidRPr="00C27885" w:rsidRDefault="008C0AC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rPr>
                <w:position w:val="-32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016F00" w:rsidRPr="00C27885" w:rsidRDefault="00016F00" w:rsidP="006A1CF6">
            <w:pPr>
              <w:jc w:val="center"/>
              <w:rPr>
                <w:position w:val="-32"/>
                <w:lang w:val="uk-UA"/>
              </w:rPr>
            </w:pPr>
            <w:r w:rsidRPr="00C27885">
              <w:rPr>
                <w:position w:val="-30"/>
                <w:lang w:val="uk-UA"/>
              </w:rPr>
              <w:object w:dxaOrig="1500" w:dyaOrig="700">
                <v:shape id="_x0000_i1027" type="#_x0000_t75" style="width:73.15pt;height:36.3pt" o:ole="" fillcolor="window">
                  <v:imagedata r:id="rId11" o:title=""/>
                </v:shape>
                <o:OLEObject Type="Embed" ProgID="Equation.3" ShapeID="_x0000_i1027" DrawAspect="Content" ObjectID="_1718521472" r:id="rId12"/>
              </w:objec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медіаний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016F00" w:rsidRPr="00C27885" w:rsidRDefault="00016F00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Б) гауса;</w:t>
            </w:r>
          </w:p>
          <w:p w:rsidR="00016F00" w:rsidRPr="00C27885" w:rsidRDefault="00016F00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вейвлет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016F00" w:rsidRPr="00C27885" w:rsidRDefault="00016F00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усереднюючий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016F00" w:rsidRPr="00C27885" w:rsidRDefault="00016F00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Д) не вірна формула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Робертса 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canny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sobel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roberts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prewitt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log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'.     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ae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</w:t>
            </w:r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c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all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Screen</w:t>
            </w:r>
            <w:proofErr w:type="spellEnd"/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Pr="00C47523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A75B4" w:rsidRPr="00C47523">
        <w:rPr>
          <w:lang w:val="uk-UA"/>
        </w:rPr>
        <w:t xml:space="preserve"> </w:t>
      </w:r>
      <w:r w:rsidR="000A75B4" w:rsidRPr="000A75B4">
        <w:rPr>
          <w:rFonts w:ascii="Times New Roman" w:hAnsi="Times New Roman" w:cs="Times New Roman"/>
          <w:b/>
          <w:sz w:val="28"/>
          <w:szCs w:val="28"/>
          <w:lang w:val="uk-UA"/>
        </w:rPr>
        <w:t>Паламарчук Віталій Андрійович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752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47523">
        <w:rPr>
          <w:rFonts w:ascii="Times New Roman" w:hAnsi="Times New Roman" w:cs="Times New Roman"/>
          <w:sz w:val="28"/>
          <w:szCs w:val="28"/>
          <w:lang w:val="uk-UA"/>
        </w:rPr>
        <w:t>Проекційні геометричні перетворення</w:t>
      </w:r>
    </w:p>
    <w:p w:rsidR="006A1CF6" w:rsidRPr="00C4752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47523">
        <w:rPr>
          <w:rFonts w:ascii="Times New Roman" w:hAnsi="Times New Roman" w:cs="Times New Roman"/>
          <w:sz w:val="28"/>
          <w:szCs w:val="28"/>
          <w:lang w:val="uk-UA"/>
        </w:rPr>
        <w:t>Відеоформати</w:t>
      </w:r>
      <w:proofErr w:type="spellEnd"/>
      <w:r w:rsidR="00C47523">
        <w:rPr>
          <w:rFonts w:ascii="Times New Roman" w:hAnsi="Times New Roman" w:cs="Times New Roman"/>
          <w:sz w:val="28"/>
          <w:szCs w:val="28"/>
          <w:lang w:val="uk-UA"/>
        </w:rPr>
        <w:t xml:space="preserve"> та формати відеозапису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4F64BE" w:rsidRPr="006A6E8C" w:rsidTr="00BA0C1B">
        <w:trPr>
          <w:jc w:val="center"/>
        </w:trPr>
        <w:tc>
          <w:tcPr>
            <w:tcW w:w="858" w:type="dxa"/>
          </w:tcPr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5207" w:type="dxa"/>
          </w:tcPr>
          <w:p w:rsidR="004F64BE" w:rsidRPr="00C27885" w:rsidRDefault="004F64BE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не є програмою обробки зображень в пакеті прикладних програ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3789" w:type="dxa"/>
          </w:tcPr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1.</w:t>
            </w:r>
            <w:r w:rsidRPr="00C27885">
              <w:rPr>
                <w:lang w:val="uk-UA"/>
              </w:rPr>
              <w:t xml:space="preserve">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2.m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ower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27885">
              <w:rPr>
                <w:lang w:val="uk-UA"/>
              </w:rPr>
              <w:t xml:space="preserve">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7.</w:t>
            </w:r>
            <w:r w:rsidRPr="00C27885">
              <w:rPr>
                <w:lang w:val="uk-UA"/>
              </w:rPr>
              <w:t xml:space="preserve">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;</w:t>
            </w:r>
          </w:p>
          <w:p w:rsidR="004F64BE" w:rsidRPr="00C27885" w:rsidRDefault="004F64BE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pp.tiff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6F00" w:rsidRPr="00C27885" w:rsidTr="00BB6CCF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rPr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255 B:0    ?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адаптер - це:</w:t>
            </w:r>
          </w:p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стрій, що керує роботою графічного монітору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ограма, що розподіляє ресурси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пам’яті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нний,   енергонезалежний пристрій для зберігання інформації про зображення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центральний процесор ЕОМ;</w:t>
            </w:r>
          </w:p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аза даних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ання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у з вказаними параметрами до початкового відеозображення</w:t>
            </w:r>
            <w:r w:rsidRPr="00C278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zeros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agenois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nnz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siz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canny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sobel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roberts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prewitt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ype='log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'.     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res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rezult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c</w:t>
            </w:r>
            <w:proofErr w:type="spellEnd"/>
          </w:p>
          <w:p w:rsidR="008C0AC0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ans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Д) y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Pr="0062725A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A75B4" w:rsidRPr="000A75B4">
        <w:t xml:space="preserve"> </w:t>
      </w:r>
      <w:r w:rsidR="000A75B4" w:rsidRPr="000A75B4">
        <w:rPr>
          <w:rFonts w:ascii="Times New Roman" w:hAnsi="Times New Roman" w:cs="Times New Roman"/>
          <w:b/>
          <w:sz w:val="28"/>
          <w:szCs w:val="28"/>
          <w:lang w:val="uk-UA"/>
        </w:rPr>
        <w:t>Паливода Владислав Максимович</w:t>
      </w:r>
    </w:p>
    <w:p w:rsidR="006A1CF6" w:rsidRPr="0062725A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725A">
        <w:rPr>
          <w:rFonts w:ascii="Times New Roman" w:hAnsi="Times New Roman" w:cs="Times New Roman"/>
          <w:sz w:val="28"/>
          <w:szCs w:val="28"/>
        </w:rPr>
        <w:t xml:space="preserve">1. </w:t>
      </w:r>
      <w:r w:rsidR="0062725A">
        <w:rPr>
          <w:rFonts w:ascii="Times New Roman" w:hAnsi="Times New Roman" w:cs="Times New Roman"/>
          <w:sz w:val="28"/>
          <w:szCs w:val="28"/>
          <w:lang w:val="uk-UA"/>
        </w:rPr>
        <w:t>Задача фільтрації растрових зображень</w:t>
      </w:r>
    </w:p>
    <w:p w:rsidR="006A1CF6" w:rsidRPr="0062725A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62725A">
        <w:rPr>
          <w:rFonts w:ascii="Times New Roman" w:hAnsi="Times New Roman" w:cs="Times New Roman"/>
          <w:sz w:val="28"/>
          <w:szCs w:val="28"/>
          <w:lang w:val="uk-UA"/>
        </w:rPr>
        <w:t xml:space="preserve">Формати </w:t>
      </w:r>
      <w:proofErr w:type="spellStart"/>
      <w:r w:rsidR="0062725A">
        <w:rPr>
          <w:rFonts w:ascii="Times New Roman" w:hAnsi="Times New Roman" w:cs="Times New Roman"/>
          <w:sz w:val="28"/>
          <w:szCs w:val="28"/>
          <w:lang w:val="uk-UA"/>
        </w:rPr>
        <w:t>відеофайлі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8C0AC0" w:rsidRPr="00C27885" w:rsidTr="00BE1C88">
        <w:tc>
          <w:tcPr>
            <w:tcW w:w="858" w:type="dxa"/>
          </w:tcPr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5207" w:type="dxa"/>
          </w:tcPr>
          <w:p w:rsidR="008C0AC0" w:rsidRPr="00C27885" w:rsidRDefault="008C0AC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імпульсних шумів на зображеннях?</w:t>
            </w:r>
          </w:p>
        </w:tc>
        <w:tc>
          <w:tcPr>
            <w:tcW w:w="3789" w:type="dxa"/>
          </w:tcPr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2gray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gaussian’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m, v)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sal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amp;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pper’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d)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speckle’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v);</w:t>
            </w:r>
          </w:p>
          <w:p w:rsidR="008C0AC0" w:rsidRPr="00C27885" w:rsidRDefault="008C0AC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6F00" w:rsidRPr="00C27885" w:rsidTr="00016F00"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еопам’ять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це:</w:t>
            </w:r>
          </w:p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ристрій, що керує роботою графічного монітору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програма, що розподіляє ресурси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пам’яті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електронний пристрій для зберігання інформації про зображення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центральний процесор ЕОМ;</w:t>
            </w:r>
          </w:p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аза даних.</w:t>
            </w:r>
          </w:p>
        </w:tc>
      </w:tr>
      <w:tr w:rsidR="00016F00" w:rsidRPr="00C27885" w:rsidTr="00016F00"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тку з горизонтальних і вертикальних стовпців, яку на екрані утворюють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зивають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ь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растр;</w:t>
            </w:r>
          </w:p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016F00" w:rsidRPr="00C27885" w:rsidTr="00016F00"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C278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zeros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agenois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fspecial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016F00" w:rsidRPr="00C27885" w:rsidRDefault="00016F00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siz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.</w:t>
            </w:r>
          </w:p>
        </w:tc>
      </w:tr>
      <w:tr w:rsidR="000A75B4" w:rsidRPr="00C27885" w:rsidTr="00274245">
        <w:tc>
          <w:tcPr>
            <w:tcW w:w="858" w:type="dxa"/>
          </w:tcPr>
          <w:p w:rsidR="000A75B4" w:rsidRPr="00C27885" w:rsidRDefault="000A75B4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5207" w:type="dxa"/>
          </w:tcPr>
          <w:p w:rsidR="000A75B4" w:rsidRPr="00C27885" w:rsidRDefault="000A75B4" w:rsidP="006A1CF6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</w:t>
            </w:r>
            <w:r w:rsidRPr="00C278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0A75B4" w:rsidRPr="00C27885" w:rsidRDefault="000A75B4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0A75B4" w:rsidRPr="00C27885" w:rsidRDefault="000A75B4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zeros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0A75B4" w:rsidRPr="00C27885" w:rsidRDefault="000A75B4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0A75B4" w:rsidRPr="00C27885" w:rsidRDefault="000A75B4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filte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0A75B4" w:rsidRPr="00C27885" w:rsidRDefault="000A75B4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filter</w:t>
            </w:r>
            <w:proofErr w:type="spellEnd"/>
            <w:r>
              <w:rPr>
                <w:sz w:val="28"/>
                <w:szCs w:val="28"/>
                <w:lang w:val="en-US"/>
              </w:rPr>
              <w:t>2</w:t>
            </w:r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0A75B4" w:rsidRPr="00C27885" w:rsidRDefault="000A75B4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siz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.</w:t>
            </w:r>
          </w:p>
        </w:tc>
      </w:tr>
      <w:tr w:rsidR="00016F00" w:rsidRPr="00C27885" w:rsidTr="00016F00"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x</w:t>
            </w:r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c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+all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Screen</w:t>
            </w:r>
            <w:proofErr w:type="spellEnd"/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Pr="0062725A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A75B4" w:rsidRPr="000A75B4">
        <w:t xml:space="preserve"> </w:t>
      </w:r>
      <w:r w:rsidR="000A75B4" w:rsidRPr="000A75B4">
        <w:rPr>
          <w:rFonts w:ascii="Times New Roman" w:hAnsi="Times New Roman" w:cs="Times New Roman"/>
          <w:b/>
          <w:sz w:val="28"/>
          <w:szCs w:val="28"/>
          <w:lang w:val="uk-UA"/>
        </w:rPr>
        <w:t>Петренко Владислав Анатолійович</w:t>
      </w:r>
    </w:p>
    <w:p w:rsidR="006A1CF6" w:rsidRPr="0062725A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725A">
        <w:rPr>
          <w:rFonts w:ascii="Times New Roman" w:hAnsi="Times New Roman" w:cs="Times New Roman"/>
          <w:sz w:val="28"/>
          <w:szCs w:val="28"/>
        </w:rPr>
        <w:t xml:space="preserve">1. </w:t>
      </w:r>
      <w:r w:rsidR="0062725A">
        <w:rPr>
          <w:rFonts w:ascii="Times New Roman" w:hAnsi="Times New Roman" w:cs="Times New Roman"/>
          <w:sz w:val="28"/>
          <w:szCs w:val="28"/>
          <w:lang w:val="uk-UA"/>
        </w:rPr>
        <w:t>Причини виникнення та типи шумів на растрових зображеннях</w:t>
      </w:r>
    </w:p>
    <w:p w:rsidR="006A1CF6" w:rsidRPr="006A1CF6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62725A">
        <w:rPr>
          <w:rFonts w:ascii="Times New Roman" w:hAnsi="Times New Roman" w:cs="Times New Roman"/>
          <w:sz w:val="28"/>
          <w:szCs w:val="28"/>
          <w:lang w:val="uk-UA"/>
        </w:rPr>
        <w:t xml:space="preserve">Стандарти стиснення у </w:t>
      </w:r>
      <w:proofErr w:type="spellStart"/>
      <w:r w:rsidR="0062725A">
        <w:rPr>
          <w:rFonts w:ascii="Times New Roman" w:hAnsi="Times New Roman" w:cs="Times New Roman"/>
          <w:sz w:val="28"/>
          <w:szCs w:val="28"/>
          <w:lang w:val="uk-UA"/>
        </w:rPr>
        <w:t>відеофайлах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8C0AC0" w:rsidRPr="00C27885" w:rsidTr="00BE1C88">
        <w:trPr>
          <w:jc w:val="center"/>
        </w:trPr>
        <w:tc>
          <w:tcPr>
            <w:tcW w:w="858" w:type="dxa"/>
          </w:tcPr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5207" w:type="dxa"/>
          </w:tcPr>
          <w:p w:rsidR="008C0AC0" w:rsidRPr="00C27885" w:rsidRDefault="008C0AC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исує зображення в файл?</w:t>
            </w:r>
          </w:p>
        </w:tc>
        <w:tc>
          <w:tcPr>
            <w:tcW w:w="3789" w:type="dxa"/>
          </w:tcPr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C0AC0" w:rsidRPr="00C27885" w:rsidRDefault="008C0AC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C0AC0" w:rsidRPr="00C27885" w:rsidTr="00BE1C88">
        <w:tblPrEx>
          <w:jc w:val="left"/>
        </w:tblPrEx>
        <w:tc>
          <w:tcPr>
            <w:tcW w:w="858" w:type="dxa"/>
          </w:tcPr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5207" w:type="dxa"/>
          </w:tcPr>
          <w:p w:rsidR="008C0AC0" w:rsidRPr="00C27885" w:rsidRDefault="008C0AC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тандартна функція в пакеті прикладних програ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моделювання теплових шумів на зображеннях?</w:t>
            </w:r>
          </w:p>
        </w:tc>
        <w:tc>
          <w:tcPr>
            <w:tcW w:w="3789" w:type="dxa"/>
          </w:tcPr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2gray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gaussian’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m, v)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sal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amp;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epper’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d);</w:t>
            </w:r>
          </w:p>
          <w:p w:rsidR="008C0AC0" w:rsidRPr="00C27885" w:rsidRDefault="008C0AC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‘speckle’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v);</w:t>
            </w:r>
          </w:p>
          <w:p w:rsidR="008C0AC0" w:rsidRPr="00C27885" w:rsidRDefault="008C0AC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берігання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дин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ь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рібно: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0A7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0A75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біти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 байт.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rPr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0 B:255    ?</w:t>
            </w:r>
          </w:p>
        </w:tc>
        <w:tc>
          <w:tcPr>
            <w:tcW w:w="3789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0A75B4" w:rsidRPr="006A6E8C" w:rsidTr="00A36F62">
        <w:tblPrEx>
          <w:jc w:val="left"/>
        </w:tblPrEx>
        <w:tc>
          <w:tcPr>
            <w:tcW w:w="858" w:type="dxa"/>
          </w:tcPr>
          <w:p w:rsidR="000A75B4" w:rsidRPr="00C27885" w:rsidRDefault="000A75B4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5207" w:type="dxa"/>
          </w:tcPr>
          <w:p w:rsidR="000A75B4" w:rsidRPr="00C27885" w:rsidRDefault="000A75B4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0A75B4" w:rsidRPr="00C27885" w:rsidRDefault="000A75B4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0A75B4" w:rsidRPr="00C27885" w:rsidRDefault="000A75B4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Xlabel</w:t>
            </w:r>
            <w:proofErr w:type="spellEnd"/>
          </w:p>
          <w:p w:rsidR="000A75B4" w:rsidRPr="00C27885" w:rsidRDefault="000A75B4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Legend</w:t>
            </w:r>
            <w:proofErr w:type="spellEnd"/>
          </w:p>
          <w:p w:rsidR="000A75B4" w:rsidRPr="00C27885" w:rsidRDefault="000A75B4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Plot</w:t>
            </w:r>
            <w:proofErr w:type="spellEnd"/>
          </w:p>
          <w:p w:rsidR="000A75B4" w:rsidRPr="00C27885" w:rsidRDefault="000A75B4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Lineto</w:t>
            </w:r>
            <w:proofErr w:type="spellEnd"/>
          </w:p>
          <w:p w:rsidR="000A75B4" w:rsidRPr="00C27885" w:rsidRDefault="000A75B4" w:rsidP="006A1CF6">
            <w:pPr>
              <w:pStyle w:val="a5"/>
              <w:shd w:val="clear" w:color="auto" w:fill="FFFFFF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Graf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(X,Y)</w:t>
            </w:r>
          </w:p>
        </w:tc>
      </w:tr>
      <w:tr w:rsidR="00016F00" w:rsidRPr="00C27885" w:rsidTr="00016F00">
        <w:tblPrEx>
          <w:jc w:val="left"/>
        </w:tblPrEx>
        <w:tc>
          <w:tcPr>
            <w:tcW w:w="858" w:type="dxa"/>
          </w:tcPr>
          <w:p w:rsidR="00016F00" w:rsidRPr="00C27885" w:rsidRDefault="00016F00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5207" w:type="dxa"/>
          </w:tcPr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016F00" w:rsidRPr="00C27885" w:rsidRDefault="00016F00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x</w:t>
            </w:r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all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c</w:t>
            </w:r>
            <w:proofErr w:type="spellEnd"/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а, b, c</w:t>
            </w:r>
          </w:p>
          <w:p w:rsidR="00016F00" w:rsidRPr="00C27885" w:rsidRDefault="00016F00" w:rsidP="006A1CF6">
            <w:pPr>
              <w:pStyle w:val="a5"/>
              <w:tabs>
                <w:tab w:val="left" w:pos="284"/>
                <w:tab w:val="left" w:pos="567"/>
              </w:tabs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Clea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Screen</w:t>
            </w:r>
            <w:proofErr w:type="spellEnd"/>
          </w:p>
        </w:tc>
      </w:tr>
    </w:tbl>
    <w:p w:rsidR="00C27885" w:rsidRPr="00C27885" w:rsidRDefault="006A1CF6" w:rsidP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Pr="0062725A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90141" w:rsidRPr="00990141">
        <w:t xml:space="preserve"> </w:t>
      </w:r>
      <w:proofErr w:type="spellStart"/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>Содолевський</w:t>
      </w:r>
      <w:proofErr w:type="spellEnd"/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гор Олександрович</w:t>
      </w:r>
    </w:p>
    <w:p w:rsidR="006A1CF6" w:rsidRPr="0062725A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725A">
        <w:rPr>
          <w:rFonts w:ascii="Times New Roman" w:hAnsi="Times New Roman" w:cs="Times New Roman"/>
          <w:sz w:val="28"/>
          <w:szCs w:val="28"/>
        </w:rPr>
        <w:t xml:space="preserve">1. </w:t>
      </w:r>
      <w:r w:rsidR="0062725A">
        <w:rPr>
          <w:rFonts w:ascii="Times New Roman" w:hAnsi="Times New Roman" w:cs="Times New Roman"/>
          <w:sz w:val="28"/>
          <w:szCs w:val="28"/>
          <w:lang w:val="uk-UA"/>
        </w:rPr>
        <w:t>Задача стиснення зображень у комп’ютерній графіці</w:t>
      </w:r>
    </w:p>
    <w:p w:rsidR="006A1CF6" w:rsidRPr="0062725A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62725A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програми</w:t>
      </w:r>
      <w:r w:rsidR="0062725A">
        <w:rPr>
          <w:rFonts w:ascii="Times New Roman" w:hAnsi="Times New Roman" w:cs="Times New Roman"/>
          <w:sz w:val="28"/>
          <w:szCs w:val="28"/>
          <w:lang w:val="en-US"/>
        </w:rPr>
        <w:t xml:space="preserve"> Microsoft Visio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4F64BE" w:rsidRPr="00C27885" w:rsidTr="00BA0C1B">
        <w:trPr>
          <w:jc w:val="center"/>
        </w:trPr>
        <w:tc>
          <w:tcPr>
            <w:tcW w:w="858" w:type="dxa"/>
          </w:tcPr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207" w:type="dxa"/>
          </w:tcPr>
          <w:p w:rsidR="004F64BE" w:rsidRPr="00C27885" w:rsidRDefault="004F64BE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 глибину кольору зображення?</w:t>
            </w:r>
          </w:p>
        </w:tc>
        <w:tc>
          <w:tcPr>
            <w:tcW w:w="3789" w:type="dxa"/>
          </w:tcPr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2gray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C27885" w:rsidRDefault="004F64BE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підвищується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не впливає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бчислюються чисельні показники якості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фільтрація не має відношення до якості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знижується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берігання 256-кольорового зображення на один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ь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рібно: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байт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біт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 байт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rPr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0    ?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C27885" w:rsidRPr="006A6E8C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ююч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у в </w:t>
            </w:r>
            <w:proofErr w:type="spellStart"/>
            <w:r w:rsidRPr="00C278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C278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filter='average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filte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agefilte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medfilt2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.</w:t>
            </w:r>
          </w:p>
        </w:tc>
      </w:tr>
      <w:tr w:rsidR="00C27885" w:rsidRPr="006A6E8C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C278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C27885" w:rsidRPr="00C27885" w:rsidRDefault="00C27885" w:rsidP="006A1CF6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grafik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(x,y,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'r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)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plot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(x,y)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plot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(y,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'r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) 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plot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(x,y,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'r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)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pilot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(x,y,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'r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Pr="0062725A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90141" w:rsidRPr="00990141">
        <w:t xml:space="preserve"> </w:t>
      </w:r>
      <w:proofErr w:type="spellStart"/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>Тисько</w:t>
      </w:r>
      <w:proofErr w:type="spellEnd"/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нис Ігорович</w:t>
      </w:r>
    </w:p>
    <w:p w:rsidR="006A1CF6" w:rsidRPr="0062725A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725A">
        <w:rPr>
          <w:rFonts w:ascii="Times New Roman" w:hAnsi="Times New Roman" w:cs="Times New Roman"/>
          <w:sz w:val="28"/>
          <w:szCs w:val="28"/>
        </w:rPr>
        <w:t xml:space="preserve">1. </w:t>
      </w:r>
      <w:r w:rsidR="0062725A">
        <w:rPr>
          <w:rFonts w:ascii="Times New Roman" w:hAnsi="Times New Roman" w:cs="Times New Roman"/>
          <w:sz w:val="28"/>
          <w:szCs w:val="28"/>
          <w:lang w:val="uk-UA"/>
        </w:rPr>
        <w:t>Критерії оцінки якості стиснутих зображень</w:t>
      </w:r>
    </w:p>
    <w:p w:rsidR="006A1CF6" w:rsidRPr="0062725A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725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2725A">
        <w:rPr>
          <w:rFonts w:ascii="Times New Roman" w:hAnsi="Times New Roman" w:cs="Times New Roman"/>
          <w:sz w:val="28"/>
          <w:szCs w:val="28"/>
          <w:lang w:val="uk-UA"/>
        </w:rPr>
        <w:t>Операції з об’єктами векторної графіки у програмі</w:t>
      </w:r>
      <w:r w:rsidR="0062725A" w:rsidRPr="00627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25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2725A" w:rsidRPr="00627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725A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4F64BE" w:rsidRPr="00C27885" w:rsidTr="00BA0C1B">
        <w:trPr>
          <w:jc w:val="center"/>
        </w:trPr>
        <w:tc>
          <w:tcPr>
            <w:tcW w:w="858" w:type="dxa"/>
          </w:tcPr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207" w:type="dxa"/>
          </w:tcPr>
          <w:p w:rsidR="004F64BE" w:rsidRPr="00C27885" w:rsidRDefault="004F64BE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ює розмір зображення в дискретних точках?</w:t>
            </w:r>
          </w:p>
        </w:tc>
        <w:tc>
          <w:tcPr>
            <w:tcW w:w="3789" w:type="dxa"/>
          </w:tcPr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2gray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siz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writ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64BE" w:rsidRPr="00C27885" w:rsidRDefault="004F64BE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pselec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якості координат точок об'єктів на цифровому зображенні?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розмір матриці зображення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індекси елементу матриці, що належить цій точці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ядки матриці зображення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стовбці матриці зображення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оефіцієнт стиснення зображення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берігання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дин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ь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рібно: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байт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біт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 байт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rPr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0 B:255    ?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нормальним розподілом: 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filter='average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sh='gaussian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sh='salt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&amp;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pepper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medfilt2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.</w:t>
            </w:r>
          </w:p>
        </w:tc>
      </w:tr>
      <w:tr w:rsidR="00C27885" w:rsidRPr="006A6E8C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C278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,y,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g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,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'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,y,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'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lo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y,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*') 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іlot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,y,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')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Pr="0062725A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90141" w:rsidRPr="00990141">
        <w:t xml:space="preserve"> </w:t>
      </w:r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>Тичина Денис Олександрович</w:t>
      </w:r>
    </w:p>
    <w:p w:rsidR="006A1CF6" w:rsidRPr="0062725A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725A">
        <w:rPr>
          <w:rFonts w:ascii="Times New Roman" w:hAnsi="Times New Roman" w:cs="Times New Roman"/>
          <w:sz w:val="28"/>
          <w:szCs w:val="28"/>
        </w:rPr>
        <w:t xml:space="preserve">1. </w:t>
      </w:r>
      <w:r w:rsidR="0062725A">
        <w:rPr>
          <w:rFonts w:ascii="Times New Roman" w:hAnsi="Times New Roman" w:cs="Times New Roman"/>
          <w:sz w:val="28"/>
          <w:szCs w:val="28"/>
          <w:lang w:val="uk-UA"/>
        </w:rPr>
        <w:t>Класифікація алгоритмів стиснення растрових зображень</w:t>
      </w:r>
    </w:p>
    <w:p w:rsidR="006A1CF6" w:rsidRPr="006A1CF6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9C2C20">
        <w:rPr>
          <w:rFonts w:ascii="Times New Roman" w:hAnsi="Times New Roman" w:cs="Times New Roman"/>
          <w:sz w:val="28"/>
          <w:szCs w:val="28"/>
          <w:lang w:val="uk-UA"/>
        </w:rPr>
        <w:t xml:space="preserve">Друк схем у </w:t>
      </w:r>
      <w:proofErr w:type="spellStart"/>
      <w:r w:rsidR="009C2C20" w:rsidRPr="009C2C2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9C2C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C2C20" w:rsidRPr="009C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C20" w:rsidRPr="009C2C2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C2C20" w:rsidRPr="009C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C20" w:rsidRPr="009C2C20">
        <w:rPr>
          <w:rFonts w:ascii="Times New Roman" w:hAnsi="Times New Roman" w:cs="Times New Roman"/>
          <w:sz w:val="28"/>
          <w:szCs w:val="28"/>
        </w:rPr>
        <w:t>Visio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4637"/>
        <w:gridCol w:w="4359"/>
      </w:tblGrid>
      <w:tr w:rsidR="00C07C62" w:rsidRPr="00C27885" w:rsidTr="006A1CF6">
        <w:trPr>
          <w:jc w:val="center"/>
        </w:trPr>
        <w:tc>
          <w:tcPr>
            <w:tcW w:w="858" w:type="dxa"/>
          </w:tcPr>
          <w:p w:rsidR="00C07C62" w:rsidRPr="00C27885" w:rsidRDefault="00C07C62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637" w:type="dxa"/>
          </w:tcPr>
          <w:p w:rsidR="00C07C62" w:rsidRPr="00C27885" w:rsidRDefault="00C07C62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="00292D61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і</w:t>
            </w:r>
            <w:proofErr w:type="spellEnd"/>
            <w:r w:rsidR="00292D61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 w:rsidR="00292D61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 w:rsidR="00292D61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="00292D61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="00292D61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="00292D61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359" w:type="dxa"/>
          </w:tcPr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я розміром </w:t>
            </w:r>
            <w:proofErr w:type="spellStart"/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 біти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я розміром </w:t>
            </w:r>
            <w:proofErr w:type="spellStart"/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8 біт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я розміром </w:t>
            </w:r>
            <w:proofErr w:type="spellStart"/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4 біти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93BCD" w:rsidRPr="00C27885" w:rsidRDefault="00B93BCD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4F64BE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-рядок розміром M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C27885" w:rsidRDefault="00B93BCD" w:rsidP="006A1CF6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. </w:t>
            </w:r>
            <w:r w:rsidR="004F64BE" w:rsidRPr="00C27885">
              <w:rPr>
                <w:sz w:val="28"/>
                <w:szCs w:val="28"/>
                <w:lang w:val="uk-UA"/>
              </w:rPr>
              <w:t>вектор-рядок розміром N</w:t>
            </w:r>
            <w:r w:rsidRPr="00C27885">
              <w:rPr>
                <w:sz w:val="28"/>
                <w:szCs w:val="28"/>
                <w:lang w:val="uk-UA"/>
              </w:rPr>
              <w:t>.</w:t>
            </w:r>
          </w:p>
          <w:p w:rsidR="00C07C62" w:rsidRPr="00C27885" w:rsidRDefault="00C07C62" w:rsidP="006A1CF6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C27885" w:rsidRPr="00C27885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463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на цифровому відеозображенні виконується операція виділення контурів?</w:t>
            </w:r>
          </w:p>
        </w:tc>
        <w:tc>
          <w:tcPr>
            <w:tcW w:w="435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ля фільтрації зображення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для стиснення зображення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для пошуку і виділення об’єктів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для відновлення зображення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для побудови бази даних.</w:t>
            </w:r>
          </w:p>
        </w:tc>
      </w:tr>
      <w:tr w:rsidR="00C27885" w:rsidRPr="00C27885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463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зберігання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на один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ь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трібно:</w:t>
            </w:r>
          </w:p>
        </w:tc>
        <w:tc>
          <w:tcPr>
            <w:tcW w:w="435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3 байт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1 біт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256 бітів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16 бітів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1 байт.</w:t>
            </w:r>
          </w:p>
        </w:tc>
      </w:tr>
      <w:tr w:rsidR="00C27885" w:rsidRPr="00C27885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4637" w:type="dxa"/>
          </w:tcPr>
          <w:p w:rsidR="00C27885" w:rsidRPr="00C27885" w:rsidRDefault="00C27885" w:rsidP="006A1CF6">
            <w:pPr>
              <w:rPr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0 G:255 B:255    ?</w:t>
            </w:r>
          </w:p>
        </w:tc>
        <w:tc>
          <w:tcPr>
            <w:tcW w:w="435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олуб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зелен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сині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C27885" w:rsidRPr="00C27885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4637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  <w:tc>
          <w:tcPr>
            <w:tcW w:w="4359" w:type="dxa"/>
          </w:tcPr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filter='average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sh='gaussian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sh='salt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&amp;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pepper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medfilt2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.</w:t>
            </w:r>
          </w:p>
        </w:tc>
      </w:tr>
      <w:tr w:rsidR="00C27885" w:rsidRPr="00C27885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463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C278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C278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359" w:type="dxa"/>
          </w:tcPr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xlabel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'Час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)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ylabel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'Час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)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label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'Час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)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xlabel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(Час, t)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xtitl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'Час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27885" w:rsidRDefault="00C27885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  <w:r w:rsidR="003667F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90141" w:rsidRPr="00990141">
        <w:t xml:space="preserve"> </w:t>
      </w:r>
      <w:proofErr w:type="spellStart"/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>Тужик</w:t>
      </w:r>
      <w:proofErr w:type="spellEnd"/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ладислав Віталійович</w:t>
      </w:r>
    </w:p>
    <w:p w:rsidR="006A1CF6" w:rsidRPr="0062725A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6E8C">
        <w:rPr>
          <w:rFonts w:ascii="Times New Roman" w:hAnsi="Times New Roman" w:cs="Times New Roman"/>
          <w:sz w:val="28"/>
          <w:szCs w:val="28"/>
        </w:rPr>
        <w:t xml:space="preserve">1. </w:t>
      </w:r>
      <w:r w:rsidR="0062725A">
        <w:rPr>
          <w:rFonts w:ascii="Times New Roman" w:hAnsi="Times New Roman" w:cs="Times New Roman"/>
          <w:sz w:val="28"/>
          <w:szCs w:val="28"/>
          <w:lang w:val="uk-UA"/>
        </w:rPr>
        <w:t>Векторна графіка. Загальна характеристика та переваги</w:t>
      </w:r>
    </w:p>
    <w:p w:rsidR="006A1CF6" w:rsidRPr="009C2C20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2C2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C2C20">
        <w:rPr>
          <w:rFonts w:ascii="Times New Roman" w:hAnsi="Times New Roman" w:cs="Times New Roman"/>
          <w:sz w:val="28"/>
          <w:szCs w:val="28"/>
          <w:lang w:val="uk-UA"/>
        </w:rPr>
        <w:t xml:space="preserve">Групування та розгрупування об’єктів у </w:t>
      </w:r>
      <w:r w:rsidR="009C2C20" w:rsidRPr="009C2C20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9C2C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C2C20" w:rsidRPr="009C2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2C20" w:rsidRPr="009C2C2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C2C20" w:rsidRPr="009C2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2C20" w:rsidRPr="009C2C20">
        <w:rPr>
          <w:rFonts w:ascii="Times New Roman" w:hAnsi="Times New Roman" w:cs="Times New Roman"/>
          <w:sz w:val="28"/>
          <w:szCs w:val="28"/>
        </w:rPr>
        <w:t>Visio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4212"/>
        <w:gridCol w:w="4784"/>
      </w:tblGrid>
      <w:tr w:rsidR="004F64BE" w:rsidRPr="00C27885" w:rsidTr="006A1CF6">
        <w:trPr>
          <w:jc w:val="center"/>
        </w:trPr>
        <w:tc>
          <w:tcPr>
            <w:tcW w:w="858" w:type="dxa"/>
          </w:tcPr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12" w:type="dxa"/>
          </w:tcPr>
          <w:p w:rsidR="004F64BE" w:rsidRPr="00C27885" w:rsidRDefault="004F64BE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напівтонові зображення розміро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784" w:type="dxa"/>
          </w:tcPr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матриця розміро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 біти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атриця розміро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8 біт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матриця розміро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4 біти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ектор-рядок розміром M;</w:t>
            </w:r>
          </w:p>
          <w:p w:rsidR="004F64BE" w:rsidRPr="00C27885" w:rsidRDefault="004F64BE" w:rsidP="006A1CF6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Д. вектор-рядок розміром N.</w:t>
            </w:r>
          </w:p>
          <w:p w:rsidR="004F64BE" w:rsidRPr="00C27885" w:rsidRDefault="004F64BE" w:rsidP="006A1CF6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C27885" w:rsidRPr="00C27885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4212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4784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ператор для стиснення зображення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оператор для афінних перетворень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ператор для відновлення зображення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ператор для геометричних перетворень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квадратна маска для виділення контурів об’єктів.</w:t>
            </w:r>
          </w:p>
        </w:tc>
      </w:tr>
      <w:tr w:rsidR="00C27885" w:rsidRPr="00C27885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4212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истрій не має ознаки, за яким підібрані всі інші пристрої з наведеного списку:</w:t>
            </w:r>
          </w:p>
        </w:tc>
        <w:tc>
          <w:tcPr>
            <w:tcW w:w="4784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джойстик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миша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ринтер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кбол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канер.</w:t>
            </w:r>
          </w:p>
        </w:tc>
      </w:tr>
      <w:tr w:rsidR="00C27885" w:rsidRPr="00C27885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4212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пису кольору при друці на папері використовується палітра</w:t>
            </w:r>
          </w:p>
        </w:tc>
        <w:tc>
          <w:tcPr>
            <w:tcW w:w="4784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MYK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VA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27885" w:rsidRPr="00C27885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4212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</w:tc>
        <w:tc>
          <w:tcPr>
            <w:tcW w:w="4784" w:type="dxa"/>
          </w:tcPr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filter='average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sh='gaussian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sh='salt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&amp;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pepper'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Tsh='speckl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'.             </w:t>
            </w:r>
          </w:p>
        </w:tc>
      </w:tr>
      <w:tr w:rsidR="00C27885" w:rsidRPr="006A6E8C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4212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</w:tcPr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ed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y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',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y+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ed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y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',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y+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y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',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y+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y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',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y+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egend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y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',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y+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667F1" w:rsidRPr="0062725A" w:rsidRDefault="003667F1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90141" w:rsidRPr="00990141">
        <w:t xml:space="preserve"> </w:t>
      </w:r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>Шаманський Антон Сергійович</w:t>
      </w:r>
    </w:p>
    <w:p w:rsidR="006A1CF6" w:rsidRPr="0062725A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725A">
        <w:rPr>
          <w:rFonts w:ascii="Times New Roman" w:hAnsi="Times New Roman" w:cs="Times New Roman"/>
          <w:sz w:val="28"/>
          <w:szCs w:val="28"/>
        </w:rPr>
        <w:t xml:space="preserve">1. </w:t>
      </w:r>
      <w:r w:rsidR="0062725A">
        <w:rPr>
          <w:rFonts w:ascii="Times New Roman" w:hAnsi="Times New Roman" w:cs="Times New Roman"/>
          <w:sz w:val="28"/>
          <w:szCs w:val="28"/>
          <w:lang w:val="uk-UA"/>
        </w:rPr>
        <w:t>Графічні примітиви у векторній графіці</w:t>
      </w:r>
    </w:p>
    <w:p w:rsidR="006A1CF6" w:rsidRPr="006A1CF6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C2C20">
        <w:rPr>
          <w:rFonts w:ascii="Times New Roman" w:hAnsi="Times New Roman" w:cs="Times New Roman"/>
          <w:sz w:val="28"/>
          <w:szCs w:val="28"/>
          <w:lang w:val="uk-UA"/>
        </w:rPr>
        <w:t>Задання</w:t>
      </w:r>
      <w:proofErr w:type="spellEnd"/>
      <w:r w:rsidR="009C2C20">
        <w:rPr>
          <w:rFonts w:ascii="Times New Roman" w:hAnsi="Times New Roman" w:cs="Times New Roman"/>
          <w:sz w:val="28"/>
          <w:szCs w:val="28"/>
          <w:lang w:val="uk-UA"/>
        </w:rPr>
        <w:t xml:space="preserve"> параметрів об’єктів у </w:t>
      </w:r>
      <w:r w:rsidR="009C2C20" w:rsidRPr="009C2C20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9C2C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C2C20" w:rsidRPr="009C2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2C20" w:rsidRPr="009C2C2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C2C20" w:rsidRPr="009C2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2C20" w:rsidRPr="009C2C20">
        <w:rPr>
          <w:rFonts w:ascii="Times New Roman" w:hAnsi="Times New Roman" w:cs="Times New Roman"/>
          <w:sz w:val="28"/>
          <w:szCs w:val="28"/>
        </w:rPr>
        <w:t>Visio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3786"/>
        <w:gridCol w:w="5210"/>
      </w:tblGrid>
      <w:tr w:rsidR="004F64BE" w:rsidRPr="00C27885" w:rsidTr="006A1CF6">
        <w:trPr>
          <w:jc w:val="center"/>
        </w:trPr>
        <w:tc>
          <w:tcPr>
            <w:tcW w:w="858" w:type="dxa"/>
          </w:tcPr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86" w:type="dxa"/>
          </w:tcPr>
          <w:p w:rsidR="004F64BE" w:rsidRPr="00C27885" w:rsidRDefault="004F64BE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і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розміро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в оперативній пам’яті комп’ютера при роботі з пакетом програ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5210" w:type="dxa"/>
          </w:tcPr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матриця розміро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 біти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матриця розміро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8 біт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матриця розміром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N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жен елемент містить 24 біти;</w:t>
            </w:r>
          </w:p>
          <w:p w:rsidR="004F64BE" w:rsidRPr="00C27885" w:rsidRDefault="004F64BE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вектор-рядок розміром M;</w:t>
            </w:r>
          </w:p>
          <w:p w:rsidR="004F64BE" w:rsidRPr="00C27885" w:rsidRDefault="004F64BE" w:rsidP="006A1CF6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Д. вектор-рядок розміром N.</w:t>
            </w:r>
          </w:p>
          <w:p w:rsidR="004F64BE" w:rsidRPr="00C27885" w:rsidRDefault="004F64BE" w:rsidP="006A1CF6">
            <w:pPr>
              <w:pStyle w:val="a5"/>
              <w:tabs>
                <w:tab w:val="left" w:pos="132"/>
              </w:tabs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C27885" w:rsidRPr="00C27885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3786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ита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5210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оператор для стиснення зображення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вадратна маска для виділення контурів об’єктів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оператор для відновлення зображення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оператор для афінних перетворень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оператор для підвищення якості зображень. </w:t>
            </w:r>
          </w:p>
        </w:tc>
      </w:tr>
      <w:tr w:rsidR="00C27885" w:rsidRPr="00C27885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3786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65536 до 256. Розмір файлу зменшиться в:</w:t>
            </w:r>
          </w:p>
        </w:tc>
        <w:tc>
          <w:tcPr>
            <w:tcW w:w="5210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C27885" w:rsidRPr="00C27885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3786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100% K:0%. Який колір описаний?</w:t>
            </w:r>
          </w:p>
        </w:tc>
        <w:tc>
          <w:tcPr>
            <w:tcW w:w="5210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C27885" w:rsidRPr="00C27885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3786" w:type="dxa"/>
          </w:tcPr>
          <w:p w:rsidR="00C27885" w:rsidRPr="00C27885" w:rsidRDefault="00C27885" w:rsidP="006A1CF6">
            <w:pPr>
              <w:pStyle w:val="3"/>
              <w:spacing w:after="0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C27885" w:rsidRPr="00C27885" w:rsidRDefault="00C27885" w:rsidP="006A1CF6">
            <w:pPr>
              <w:pStyle w:val="3"/>
              <w:spacing w:after="0"/>
              <w:jc w:val="center"/>
              <w:rPr>
                <w:lang w:val="uk-UA"/>
              </w:rPr>
            </w:pPr>
            <w:r w:rsidRPr="00C27885">
              <w:rPr>
                <w:position w:val="-46"/>
                <w:lang w:val="uk-UA"/>
              </w:rPr>
              <w:object w:dxaOrig="1920" w:dyaOrig="1040">
                <v:shape id="_x0000_i1028" type="#_x0000_t75" style="width:95.6pt;height:50.7pt" o:ole="" fillcolor="window">
                  <v:imagedata r:id="rId13" o:title=""/>
                </v:shape>
                <o:OLEObject Type="Embed" ProgID="Equation.3" ShapeID="_x0000_i1028" DrawAspect="Content" ObjectID="_1718521473" r:id="rId14"/>
              </w:objec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Кані; 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Лапласа.             </w:t>
            </w:r>
          </w:p>
        </w:tc>
      </w:tr>
      <w:tr w:rsidR="00C27885" w:rsidRPr="006A6E8C" w:rsidTr="006A1CF6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3786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C27885" w:rsidRPr="00C27885" w:rsidRDefault="00C27885" w:rsidP="006A1CF6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C27885" w:rsidRPr="00C27885" w:rsidRDefault="00C27885" w:rsidP="006A1CF6">
            <w:pPr>
              <w:tabs>
                <w:tab w:val="left" w:pos="1170"/>
              </w:tabs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</w:t>
            </w:r>
          </w:p>
          <w:p w:rsidR="00C27885" w:rsidRPr="00C27885" w:rsidRDefault="00C27885" w:rsidP="006A1CF6">
            <w:pPr>
              <w:tabs>
                <w:tab w:val="left" w:pos="1170"/>
              </w:tabs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</w:t>
            </w:r>
          </w:p>
          <w:p w:rsidR="00C27885" w:rsidRPr="00C27885" w:rsidRDefault="00C27885" w:rsidP="006A1CF6">
            <w:pPr>
              <w:tabs>
                <w:tab w:val="left" w:pos="1170"/>
              </w:tabs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</w:t>
            </w:r>
          </w:p>
          <w:p w:rsidR="00C27885" w:rsidRPr="00C27885" w:rsidRDefault="00C27885" w:rsidP="006A1CF6">
            <w:pPr>
              <w:tabs>
                <w:tab w:val="left" w:pos="1170"/>
              </w:tabs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</w:t>
            </w:r>
          </w:p>
          <w:p w:rsidR="00C27885" w:rsidRPr="00C27885" w:rsidRDefault="00C27885" w:rsidP="006A1CF6">
            <w:pPr>
              <w:tabs>
                <w:tab w:val="left" w:pos="1170"/>
              </w:tabs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667F1" w:rsidRPr="0062725A" w:rsidRDefault="003667F1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90141" w:rsidRPr="00990141">
        <w:t xml:space="preserve"> </w:t>
      </w:r>
      <w:proofErr w:type="spellStart"/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>Яворська</w:t>
      </w:r>
      <w:proofErr w:type="spellEnd"/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тяна Миколаївна</w:t>
      </w:r>
    </w:p>
    <w:p w:rsidR="006A1CF6" w:rsidRPr="0062725A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725A">
        <w:rPr>
          <w:rFonts w:ascii="Times New Roman" w:hAnsi="Times New Roman" w:cs="Times New Roman"/>
          <w:sz w:val="28"/>
          <w:szCs w:val="28"/>
        </w:rPr>
        <w:t xml:space="preserve">1. </w:t>
      </w:r>
      <w:r w:rsidR="0062725A">
        <w:rPr>
          <w:rFonts w:ascii="Times New Roman" w:hAnsi="Times New Roman" w:cs="Times New Roman"/>
          <w:sz w:val="28"/>
          <w:szCs w:val="28"/>
          <w:lang w:val="uk-UA"/>
        </w:rPr>
        <w:t>Операції над об’єктами векторної графіки</w:t>
      </w:r>
    </w:p>
    <w:p w:rsidR="006A1CF6" w:rsidRPr="009C2C20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9C2C20">
        <w:rPr>
          <w:rFonts w:ascii="Times New Roman" w:hAnsi="Times New Roman" w:cs="Times New Roman"/>
          <w:sz w:val="28"/>
          <w:szCs w:val="28"/>
          <w:lang w:val="uk-UA"/>
        </w:rPr>
        <w:t>Тривимірна графіка. Загальна характеристика та застосува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9B22CA" w:rsidRPr="00C27885" w:rsidTr="00BA0C1B">
        <w:trPr>
          <w:jc w:val="center"/>
        </w:trPr>
        <w:tc>
          <w:tcPr>
            <w:tcW w:w="858" w:type="dxa"/>
          </w:tcPr>
          <w:p w:rsidR="009B22CA" w:rsidRPr="00C27885" w:rsidRDefault="009B22CA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5207" w:type="dxa"/>
          </w:tcPr>
          <w:p w:rsidR="009B22CA" w:rsidRPr="00C27885" w:rsidRDefault="00347AD2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  <w:tc>
          <w:tcPr>
            <w:tcW w:w="3789" w:type="dxa"/>
          </w:tcPr>
          <w:p w:rsidR="009B22CA" w:rsidRPr="00C27885" w:rsidRDefault="009B22CA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FA3671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им об’ємом цифрових даних зображень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C27885" w:rsidRDefault="009B22CA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FA3671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м якості зображень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C27885" w:rsidRDefault="009B22CA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FA3671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м розподільчої здатності зображень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C27885" w:rsidRDefault="009B22CA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FA3671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м афінних перетворень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C27885" w:rsidRDefault="009B22CA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FA3671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юченням шумів із зображення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графічним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математичним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розрахунковим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Д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екстовими.</w:t>
            </w:r>
            <w:r w:rsidRPr="00C2788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65536 до 16. Розмір файлу зменшиться в: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rPr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0% K:100%. Який колір описаний?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орн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pStyle w:val="3"/>
              <w:spacing w:after="0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C27885" w:rsidRPr="00C27885" w:rsidRDefault="00C27885" w:rsidP="006A1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position w:val="-46"/>
                <w:lang w:val="uk-UA"/>
              </w:rPr>
              <w:object w:dxaOrig="1880" w:dyaOrig="1040">
                <v:shape id="_x0000_i1029" type="#_x0000_t75" style="width:93.3pt;height:50.7pt" o:ole="" fillcolor="window">
                  <v:imagedata r:id="rId15" o:title=""/>
                </v:shape>
                <o:OLEObject Type="Embed" ProgID="Equation.3" ShapeID="_x0000_i1029" DrawAspect="Content" ObjectID="_1718521474" r:id="rId16"/>
              </w:objec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Кані; 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Лапласа.             </w:t>
            </w:r>
          </w:p>
        </w:tc>
      </w:tr>
      <w:tr w:rsidR="00C27885" w:rsidRPr="006A6E8C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grid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on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x)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667F1" w:rsidRPr="00B170CB" w:rsidRDefault="003667F1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90141" w:rsidRPr="00990141">
        <w:t xml:space="preserve"> </w:t>
      </w:r>
      <w:proofErr w:type="spellStart"/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>Краснопольський</w:t>
      </w:r>
      <w:proofErr w:type="spellEnd"/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ліб Анатолійович</w:t>
      </w:r>
    </w:p>
    <w:p w:rsidR="006A1CF6" w:rsidRPr="00B170CB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0CB">
        <w:rPr>
          <w:rFonts w:ascii="Times New Roman" w:hAnsi="Times New Roman" w:cs="Times New Roman"/>
          <w:sz w:val="28"/>
          <w:szCs w:val="28"/>
        </w:rPr>
        <w:t xml:space="preserve">1. </w:t>
      </w:r>
      <w:r w:rsidR="00B170CB">
        <w:rPr>
          <w:rFonts w:ascii="Times New Roman" w:hAnsi="Times New Roman" w:cs="Times New Roman"/>
          <w:sz w:val="28"/>
          <w:szCs w:val="28"/>
          <w:lang w:val="uk-UA"/>
        </w:rPr>
        <w:t xml:space="preserve">Кольорова схема </w:t>
      </w:r>
      <w:proofErr w:type="spellStart"/>
      <w:r w:rsidR="00B170CB"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="00B170CB" w:rsidRPr="00B170CB">
        <w:rPr>
          <w:rFonts w:ascii="Times New Roman" w:hAnsi="Times New Roman" w:cs="Times New Roman"/>
          <w:sz w:val="28"/>
          <w:szCs w:val="28"/>
        </w:rPr>
        <w:t xml:space="preserve"> </w:t>
      </w:r>
      <w:r w:rsidR="00B170CB">
        <w:rPr>
          <w:rFonts w:ascii="Times New Roman" w:hAnsi="Times New Roman" w:cs="Times New Roman"/>
          <w:sz w:val="28"/>
          <w:szCs w:val="28"/>
          <w:lang w:val="uk-UA"/>
        </w:rPr>
        <w:t>у комп’ютерній графіці</w:t>
      </w:r>
    </w:p>
    <w:p w:rsidR="006A1CF6" w:rsidRPr="00B170CB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B170CB">
        <w:rPr>
          <w:rFonts w:ascii="Times New Roman" w:hAnsi="Times New Roman" w:cs="Times New Roman"/>
          <w:sz w:val="28"/>
          <w:szCs w:val="28"/>
          <w:lang w:val="uk-UA"/>
        </w:rPr>
        <w:t>Векторна графіка. Загальна характеристика та переваг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9B22CA" w:rsidRPr="00C27885" w:rsidTr="00BA0C1B">
        <w:trPr>
          <w:jc w:val="center"/>
        </w:trPr>
        <w:tc>
          <w:tcPr>
            <w:tcW w:w="858" w:type="dxa"/>
          </w:tcPr>
          <w:p w:rsidR="009B22CA" w:rsidRPr="00C27885" w:rsidRDefault="009B22CA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5207" w:type="dxa"/>
          </w:tcPr>
          <w:p w:rsidR="009B22CA" w:rsidRPr="00C27885" w:rsidRDefault="001A090E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носиться до </w:t>
            </w:r>
            <w:r w:rsidR="009B22CA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9B22CA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9B22CA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яких складається JPEG-алгоритм ст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нення цифрових зображень?</w:t>
            </w:r>
          </w:p>
        </w:tc>
        <w:tc>
          <w:tcPr>
            <w:tcW w:w="3789" w:type="dxa"/>
          </w:tcPr>
          <w:p w:rsidR="009B22CA" w:rsidRPr="00C27885" w:rsidRDefault="009B22CA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r w:rsidR="00ED44F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е </w:t>
            </w:r>
            <w:proofErr w:type="spellStart"/>
            <w:r w:rsidR="00ED44F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е</w:t>
            </w:r>
            <w:proofErr w:type="spellEnd"/>
            <w:r w:rsidR="00ED44F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C27885" w:rsidRDefault="009B22CA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r w:rsidR="00ED44F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я яскравості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C27885" w:rsidRDefault="009B22CA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 </w:t>
            </w:r>
            <w:r w:rsidR="00ED44F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бази даних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C27885" w:rsidRDefault="009B22CA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="00ED44F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інні перетворення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B22CA" w:rsidRPr="00C27885" w:rsidRDefault="009B22CA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</w:t>
            </w:r>
            <w:r w:rsidR="00ED44FC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гментація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а ділянка зображення, для якої можна задати колір, називається …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ь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рафіка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16 777 216 до 65536. Розмір файлу зменшиться в: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,5 раз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256 разів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rPr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100% Y:0% K:0%. Який колір описаний?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червон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голуб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малинов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жовтий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білий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Лапласа 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pe='canny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 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pe='sobel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pe='roberts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pe='prewitt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pe='log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'.     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Графік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и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tl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Графік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и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рафік температури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Графік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и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itl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Графік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и'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667F1" w:rsidRPr="00B170CB" w:rsidRDefault="003667F1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90141" w:rsidRPr="00B170CB">
        <w:rPr>
          <w:lang w:val="uk-UA"/>
        </w:rPr>
        <w:t xml:space="preserve"> </w:t>
      </w:r>
      <w:proofErr w:type="spellStart"/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>Кучерук</w:t>
      </w:r>
      <w:proofErr w:type="spellEnd"/>
      <w:r w:rsidR="00990141" w:rsidRPr="009901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огдан Олегович</w:t>
      </w:r>
    </w:p>
    <w:p w:rsidR="006A1CF6" w:rsidRPr="00B170CB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70C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170CB">
        <w:rPr>
          <w:rFonts w:ascii="Times New Roman" w:hAnsi="Times New Roman" w:cs="Times New Roman"/>
          <w:sz w:val="28"/>
          <w:szCs w:val="28"/>
          <w:lang w:val="uk-UA"/>
        </w:rPr>
        <w:t xml:space="preserve">Кольорові схеми з роздільним зберіганням яскравості та кольору </w:t>
      </w:r>
      <w:r w:rsidR="00B170CB" w:rsidRPr="00B17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0CB">
        <w:rPr>
          <w:rFonts w:ascii="Times New Roman" w:hAnsi="Times New Roman" w:cs="Times New Roman"/>
          <w:sz w:val="28"/>
          <w:szCs w:val="28"/>
          <w:lang w:val="uk-UA"/>
        </w:rPr>
        <w:t>у комп’ютерній графіці</w:t>
      </w:r>
    </w:p>
    <w:p w:rsidR="006A1CF6" w:rsidRPr="00B170CB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CF6">
        <w:rPr>
          <w:rFonts w:ascii="Times New Roman" w:hAnsi="Times New Roman" w:cs="Times New Roman"/>
          <w:sz w:val="28"/>
          <w:szCs w:val="28"/>
        </w:rPr>
        <w:t xml:space="preserve">2. </w:t>
      </w:r>
      <w:r w:rsidR="00B170CB">
        <w:rPr>
          <w:rFonts w:ascii="Times New Roman" w:hAnsi="Times New Roman" w:cs="Times New Roman"/>
          <w:sz w:val="28"/>
          <w:szCs w:val="28"/>
          <w:lang w:val="uk-UA"/>
        </w:rPr>
        <w:t xml:space="preserve">Загальна характеристика програми </w:t>
      </w:r>
      <w:proofErr w:type="spellStart"/>
      <w:r w:rsidR="00B170CB" w:rsidRPr="009C2C2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170CB" w:rsidRPr="009C2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70CB" w:rsidRPr="009C2C20">
        <w:rPr>
          <w:rFonts w:ascii="Times New Roman" w:hAnsi="Times New Roman" w:cs="Times New Roman"/>
          <w:sz w:val="28"/>
          <w:szCs w:val="28"/>
        </w:rPr>
        <w:t>Visio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ED44FC" w:rsidRPr="00C27885" w:rsidTr="00BA0C1B">
        <w:trPr>
          <w:jc w:val="center"/>
        </w:trPr>
        <w:tc>
          <w:tcPr>
            <w:tcW w:w="858" w:type="dxa"/>
          </w:tcPr>
          <w:p w:rsidR="00ED44FC" w:rsidRPr="00C27885" w:rsidRDefault="00ED44FC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207" w:type="dxa"/>
          </w:tcPr>
          <w:p w:rsidR="00ED44FC" w:rsidRPr="00C27885" w:rsidRDefault="00ED44FC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базове перетворення використовується в JPEG-алгоритмі стиснення цифрових зображень?</w:t>
            </w:r>
          </w:p>
        </w:tc>
        <w:tc>
          <w:tcPr>
            <w:tcW w:w="3789" w:type="dxa"/>
          </w:tcPr>
          <w:p w:rsidR="00ED44FC" w:rsidRPr="00C27885" w:rsidRDefault="00ED44FC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дискретне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е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;</w:t>
            </w:r>
          </w:p>
          <w:p w:rsidR="00ED44FC" w:rsidRPr="00C27885" w:rsidRDefault="00ED44FC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корекція яскравості;</w:t>
            </w:r>
          </w:p>
          <w:p w:rsidR="00ED44FC" w:rsidRPr="00C27885" w:rsidRDefault="00ED44FC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побудова бази даних;</w:t>
            </w:r>
          </w:p>
          <w:p w:rsidR="00ED44FC" w:rsidRPr="00C27885" w:rsidRDefault="00ED44FC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афінні перетворення;</w:t>
            </w:r>
          </w:p>
          <w:p w:rsidR="00ED44FC" w:rsidRPr="00C27885" w:rsidRDefault="00ED44FC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сегментація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 …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формат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.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ь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анімація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графіка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егіон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роцесі перетворення растрового графічного файлу кількість кольорів зменшилася з 16 777 216  до 256. Розмір файлу зменшиться в: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2 раз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 4 рази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 16 разів;</w:t>
            </w:r>
          </w:p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3 рази;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Розмір файлу не зміниться.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C2788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zeros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noise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filte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 xml:space="preserve">; 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imagefilter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sz w:val="28"/>
                <w:szCs w:val="28"/>
                <w:lang w:val="uk-UA"/>
              </w:rPr>
              <w:t>medfilt2</w:t>
            </w:r>
            <w:proofErr w:type="spellEnd"/>
            <w:r w:rsidRPr="00C27885">
              <w:rPr>
                <w:sz w:val="28"/>
                <w:szCs w:val="28"/>
                <w:lang w:val="uk-UA"/>
              </w:rPr>
              <w:t>.</w:t>
            </w:r>
          </w:p>
        </w:tc>
      </w:tr>
      <w:tr w:rsidR="00C27885" w:rsidRPr="006A6E8C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C27885" w:rsidRPr="00C27885" w:rsidRDefault="00C2788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89" w:type="dxa"/>
          </w:tcPr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,5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,5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s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,0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,5)</w:t>
            </w:r>
          </w:p>
          <w:p w:rsidR="00C27885" w:rsidRPr="00C27885" w:rsidRDefault="00C27885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zeroz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,5)</w:t>
            </w:r>
          </w:p>
        </w:tc>
      </w:tr>
      <w:tr w:rsidR="00C27885" w:rsidRPr="00C27885" w:rsidTr="00C27885">
        <w:tblPrEx>
          <w:jc w:val="left"/>
        </w:tblPrEx>
        <w:tc>
          <w:tcPr>
            <w:tcW w:w="858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5207" w:type="dxa"/>
          </w:tcPr>
          <w:p w:rsidR="00C27885" w:rsidRPr="00C27885" w:rsidRDefault="00C2788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89" w:type="dxa"/>
          </w:tcPr>
          <w:p w:rsidR="00C27885" w:rsidRPr="00C27885" w:rsidRDefault="00C27885" w:rsidP="006A1CF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ere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read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read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27885" w:rsidRPr="00C27885" w:rsidRDefault="00C27885" w:rsidP="006A1CF6">
            <w:pPr>
              <w:ind w:left="3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shall</w:t>
            </w:r>
            <w:proofErr w:type="spellEnd"/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</w:tbl>
    <w:p w:rsidR="006A1CF6" w:rsidRDefault="006A1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667F1" w:rsidRPr="004C60D3" w:rsidRDefault="003667F1" w:rsidP="006A1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аріан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2788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6A1CF6" w:rsidRPr="004C60D3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60D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C60D3">
        <w:rPr>
          <w:rFonts w:ascii="Times New Roman" w:hAnsi="Times New Roman" w:cs="Times New Roman"/>
          <w:sz w:val="28"/>
          <w:szCs w:val="28"/>
          <w:lang w:val="uk-UA"/>
        </w:rPr>
        <w:t>Створення об’єктів тривимірної графіки</w:t>
      </w:r>
    </w:p>
    <w:p w:rsidR="006A1CF6" w:rsidRDefault="006A1CF6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C60D3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C60D3">
        <w:rPr>
          <w:rFonts w:ascii="Times New Roman" w:hAnsi="Times New Roman" w:cs="Times New Roman"/>
          <w:sz w:val="28"/>
          <w:szCs w:val="28"/>
          <w:lang w:val="uk-UA"/>
        </w:rPr>
        <w:t>Методи та технічні засоби візуалізації тривимірної графіки</w:t>
      </w:r>
    </w:p>
    <w:p w:rsidR="004C60D3" w:rsidRDefault="004C60D3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ограмне забезпечення для роботи з тривимірною графікою</w:t>
      </w:r>
    </w:p>
    <w:p w:rsidR="004C60D3" w:rsidRDefault="004C60D3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ідображення руху об’єктів у тривимірній графіці</w:t>
      </w:r>
    </w:p>
    <w:p w:rsidR="004C60D3" w:rsidRDefault="004C60D3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кт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 об’єктів на зображеннях</w:t>
      </w:r>
    </w:p>
    <w:p w:rsidR="004C60D3" w:rsidRDefault="004C60D3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кт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ність об’єктів</w:t>
      </w:r>
    </w:p>
    <w:p w:rsidR="004C60D3" w:rsidRDefault="004C60D3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Приклади штучних об’єктів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кта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ями</w:t>
      </w:r>
    </w:p>
    <w:p w:rsidR="004C60D3" w:rsidRDefault="004C60D3" w:rsidP="004C60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Приклади природних об’єктів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кта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ями</w:t>
      </w:r>
    </w:p>
    <w:p w:rsidR="004C60D3" w:rsidRDefault="004C60D3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кт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стиснення растрових зображень.</w:t>
      </w:r>
    </w:p>
    <w:p w:rsidR="004C60D3" w:rsidRPr="004C60D3" w:rsidRDefault="004C60D3" w:rsidP="006A1C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тер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кторної графі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5207"/>
        <w:gridCol w:w="3789"/>
      </w:tblGrid>
      <w:tr w:rsidR="00391935" w:rsidRPr="00C27885" w:rsidTr="00BA0C1B">
        <w:trPr>
          <w:jc w:val="center"/>
        </w:trPr>
        <w:tc>
          <w:tcPr>
            <w:tcW w:w="858" w:type="dxa"/>
          </w:tcPr>
          <w:p w:rsidR="00391935" w:rsidRPr="00C27885" w:rsidRDefault="0039193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5207" w:type="dxa"/>
          </w:tcPr>
          <w:p w:rsidR="00391935" w:rsidRPr="00C27885" w:rsidRDefault="0039193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виразу  можна створити створити матрицю 5*5 заповнену одиницями:</w:t>
            </w:r>
          </w:p>
        </w:tc>
        <w:tc>
          <w:tcPr>
            <w:tcW w:w="3789" w:type="dxa"/>
          </w:tcPr>
          <w:p w:rsidR="00F6710E" w:rsidRPr="00C27885" w:rsidRDefault="00F6710E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D18D0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0)</w:t>
            </w:r>
          </w:p>
          <w:p w:rsidR="00F6710E" w:rsidRPr="00C27885" w:rsidRDefault="00F6710E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D18D0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,5)</w:t>
            </w:r>
          </w:p>
          <w:p w:rsidR="00F6710E" w:rsidRPr="00C27885" w:rsidRDefault="00F6710E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D18D0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0,5)</w:t>
            </w:r>
          </w:p>
          <w:p w:rsidR="00F6710E" w:rsidRPr="00C27885" w:rsidRDefault="00F6710E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3D18D0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ones(5)</w:t>
            </w:r>
          </w:p>
          <w:p w:rsidR="00391935" w:rsidRPr="00C27885" w:rsidRDefault="00F6710E" w:rsidP="006A1CF6">
            <w:pPr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3D18D0"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=1(5,5)</w:t>
            </w:r>
          </w:p>
        </w:tc>
      </w:tr>
      <w:tr w:rsidR="00391935" w:rsidRPr="00C27885" w:rsidTr="00BA0C1B">
        <w:trPr>
          <w:jc w:val="center"/>
        </w:trPr>
        <w:tc>
          <w:tcPr>
            <w:tcW w:w="858" w:type="dxa"/>
          </w:tcPr>
          <w:p w:rsidR="00391935" w:rsidRPr="00C27885" w:rsidRDefault="0039193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5207" w:type="dxa"/>
          </w:tcPr>
          <w:p w:rsidR="00391935" w:rsidRPr="00C27885" w:rsidRDefault="0039193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запис зображення в програмі Matlab:</w:t>
            </w:r>
          </w:p>
        </w:tc>
        <w:tc>
          <w:tcPr>
            <w:tcW w:w="3789" w:type="dxa"/>
          </w:tcPr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А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shere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Б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read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В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agewrite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Г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read;</w:t>
            </w:r>
          </w:p>
          <w:p w:rsidR="00391935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Д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write;</w:t>
            </w:r>
          </w:p>
        </w:tc>
      </w:tr>
      <w:tr w:rsidR="00391935" w:rsidRPr="00C27885" w:rsidTr="00BA0C1B">
        <w:trPr>
          <w:jc w:val="center"/>
        </w:trPr>
        <w:tc>
          <w:tcPr>
            <w:tcW w:w="858" w:type="dxa"/>
          </w:tcPr>
          <w:p w:rsidR="00391935" w:rsidRPr="00C27885" w:rsidRDefault="0039193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5207" w:type="dxa"/>
          </w:tcPr>
          <w:p w:rsidR="00391935" w:rsidRPr="00C27885" w:rsidRDefault="0039193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від  зображення в програмі Matlab:</w:t>
            </w:r>
          </w:p>
        </w:tc>
        <w:tc>
          <w:tcPr>
            <w:tcW w:w="3789" w:type="dxa"/>
          </w:tcPr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А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print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Б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show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В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ageshow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Г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read;</w:t>
            </w:r>
          </w:p>
          <w:p w:rsidR="00391935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Д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write.</w:t>
            </w:r>
          </w:p>
        </w:tc>
      </w:tr>
      <w:tr w:rsidR="00391935" w:rsidRPr="00C27885" w:rsidTr="00BA0C1B">
        <w:trPr>
          <w:jc w:val="center"/>
        </w:trPr>
        <w:tc>
          <w:tcPr>
            <w:tcW w:w="858" w:type="dxa"/>
          </w:tcPr>
          <w:p w:rsidR="00391935" w:rsidRPr="00C27885" w:rsidRDefault="0039193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5207" w:type="dxa"/>
          </w:tcPr>
          <w:p w:rsidR="00391935" w:rsidRPr="00C27885" w:rsidRDefault="0039193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зміна розмірів зображення в Matlab:</w:t>
            </w:r>
          </w:p>
        </w:tc>
        <w:tc>
          <w:tcPr>
            <w:tcW w:w="3789" w:type="dxa"/>
          </w:tcPr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А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cute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Б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cute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В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crop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Г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ageresize;</w:t>
            </w:r>
          </w:p>
          <w:p w:rsidR="00391935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Д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C27885" w:rsidTr="00BA0C1B">
        <w:trPr>
          <w:jc w:val="center"/>
        </w:trPr>
        <w:tc>
          <w:tcPr>
            <w:tcW w:w="858" w:type="dxa"/>
          </w:tcPr>
          <w:p w:rsidR="00391935" w:rsidRPr="00C27885" w:rsidRDefault="0039193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5207" w:type="dxa"/>
          </w:tcPr>
          <w:p w:rsidR="00391935" w:rsidRPr="00C27885" w:rsidRDefault="0039193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функції здійснюється обертання зображення в Matlab:</w:t>
            </w:r>
          </w:p>
        </w:tc>
        <w:tc>
          <w:tcPr>
            <w:tcW w:w="3789" w:type="dxa"/>
          </w:tcPr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А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rotate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Б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rotate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В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crop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Г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ageresize;</w:t>
            </w:r>
          </w:p>
          <w:p w:rsidR="00391935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Д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resize.</w:t>
            </w:r>
          </w:p>
        </w:tc>
      </w:tr>
      <w:tr w:rsidR="00391935" w:rsidRPr="00807694" w:rsidTr="00BA0C1B">
        <w:trPr>
          <w:jc w:val="center"/>
        </w:trPr>
        <w:tc>
          <w:tcPr>
            <w:tcW w:w="858" w:type="dxa"/>
          </w:tcPr>
          <w:p w:rsidR="00391935" w:rsidRPr="00C27885" w:rsidRDefault="00391935" w:rsidP="006A1C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5207" w:type="dxa"/>
          </w:tcPr>
          <w:p w:rsidR="00391935" w:rsidRPr="00C27885" w:rsidRDefault="00391935" w:rsidP="006A1C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7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здійснюється вирізання фрагменту зображення  на основі індексування масивів в Matlab:</w:t>
            </w:r>
          </w:p>
        </w:tc>
        <w:tc>
          <w:tcPr>
            <w:tcW w:w="3789" w:type="dxa"/>
          </w:tcPr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А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crop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Б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rotate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В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crop;</w:t>
            </w:r>
          </w:p>
          <w:p w:rsidR="00F6710E" w:rsidRPr="00C27885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Г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c=I(Y:Ym,X:Xm);</w:t>
            </w:r>
          </w:p>
          <w:p w:rsidR="00391935" w:rsidRPr="00807694" w:rsidRDefault="00F6710E" w:rsidP="006A1CF6">
            <w:pPr>
              <w:pStyle w:val="a5"/>
              <w:ind w:left="36"/>
              <w:jc w:val="both"/>
              <w:rPr>
                <w:sz w:val="28"/>
                <w:szCs w:val="28"/>
                <w:lang w:val="uk-UA"/>
              </w:rPr>
            </w:pPr>
            <w:r w:rsidRPr="00C27885">
              <w:rPr>
                <w:sz w:val="28"/>
                <w:szCs w:val="28"/>
                <w:lang w:val="uk-UA"/>
              </w:rPr>
              <w:t>Д)</w:t>
            </w:r>
            <w:r w:rsidR="003D18D0" w:rsidRPr="00C27885">
              <w:rPr>
                <w:sz w:val="28"/>
                <w:szCs w:val="28"/>
                <w:lang w:val="uk-UA"/>
              </w:rPr>
              <w:t xml:space="preserve"> </w:t>
            </w:r>
            <w:r w:rsidRPr="00C27885">
              <w:rPr>
                <w:sz w:val="28"/>
                <w:szCs w:val="28"/>
                <w:lang w:val="uk-UA"/>
              </w:rPr>
              <w:t>imresize.</w:t>
            </w:r>
          </w:p>
        </w:tc>
      </w:tr>
    </w:tbl>
    <w:p w:rsidR="00B9114E" w:rsidRPr="00484C36" w:rsidRDefault="00B9114E" w:rsidP="006A1CF6">
      <w:pPr>
        <w:spacing w:after="0" w:line="240" w:lineRule="auto"/>
        <w:rPr>
          <w:lang w:val="uk-UA"/>
        </w:rPr>
      </w:pPr>
    </w:p>
    <w:sectPr w:rsidR="00B9114E" w:rsidRPr="00484C36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16F00"/>
    <w:rsid w:val="00027CD1"/>
    <w:rsid w:val="00036733"/>
    <w:rsid w:val="00053C59"/>
    <w:rsid w:val="00057782"/>
    <w:rsid w:val="00061325"/>
    <w:rsid w:val="00064C50"/>
    <w:rsid w:val="00065569"/>
    <w:rsid w:val="00066E9F"/>
    <w:rsid w:val="00074D02"/>
    <w:rsid w:val="000756DF"/>
    <w:rsid w:val="00077289"/>
    <w:rsid w:val="0008234F"/>
    <w:rsid w:val="000908AC"/>
    <w:rsid w:val="000A5F17"/>
    <w:rsid w:val="000A74AB"/>
    <w:rsid w:val="000A75B4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00815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31D7"/>
    <w:rsid w:val="00205FF1"/>
    <w:rsid w:val="00210FAF"/>
    <w:rsid w:val="00223488"/>
    <w:rsid w:val="00223E19"/>
    <w:rsid w:val="00244462"/>
    <w:rsid w:val="00253D3F"/>
    <w:rsid w:val="002622EA"/>
    <w:rsid w:val="00281ADE"/>
    <w:rsid w:val="0028452F"/>
    <w:rsid w:val="002864AD"/>
    <w:rsid w:val="002874A3"/>
    <w:rsid w:val="00292D61"/>
    <w:rsid w:val="00295BE6"/>
    <w:rsid w:val="00297661"/>
    <w:rsid w:val="002A088E"/>
    <w:rsid w:val="002A2CD1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667F1"/>
    <w:rsid w:val="003845E5"/>
    <w:rsid w:val="00385751"/>
    <w:rsid w:val="00391935"/>
    <w:rsid w:val="00394442"/>
    <w:rsid w:val="00395B7D"/>
    <w:rsid w:val="003A375D"/>
    <w:rsid w:val="003C2148"/>
    <w:rsid w:val="003D18D0"/>
    <w:rsid w:val="003F1D3D"/>
    <w:rsid w:val="003F5390"/>
    <w:rsid w:val="00400024"/>
    <w:rsid w:val="004011B3"/>
    <w:rsid w:val="00401F9F"/>
    <w:rsid w:val="00411A96"/>
    <w:rsid w:val="0042140E"/>
    <w:rsid w:val="00425A30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0CD9"/>
    <w:rsid w:val="0048293E"/>
    <w:rsid w:val="00482B23"/>
    <w:rsid w:val="00484C36"/>
    <w:rsid w:val="00485448"/>
    <w:rsid w:val="0049241E"/>
    <w:rsid w:val="00493AD9"/>
    <w:rsid w:val="004A4AF6"/>
    <w:rsid w:val="004C60D3"/>
    <w:rsid w:val="004F4328"/>
    <w:rsid w:val="004F64BE"/>
    <w:rsid w:val="00505E40"/>
    <w:rsid w:val="00506A5A"/>
    <w:rsid w:val="00535BC2"/>
    <w:rsid w:val="00544529"/>
    <w:rsid w:val="00547C95"/>
    <w:rsid w:val="00555EBA"/>
    <w:rsid w:val="00561CA7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2725A"/>
    <w:rsid w:val="00634E2F"/>
    <w:rsid w:val="006435AF"/>
    <w:rsid w:val="00653F2E"/>
    <w:rsid w:val="006558D8"/>
    <w:rsid w:val="006639E0"/>
    <w:rsid w:val="00675776"/>
    <w:rsid w:val="0069036E"/>
    <w:rsid w:val="006A1CF6"/>
    <w:rsid w:val="006A6E8C"/>
    <w:rsid w:val="006B1EAD"/>
    <w:rsid w:val="006C1EA8"/>
    <w:rsid w:val="006C4A66"/>
    <w:rsid w:val="006C51DC"/>
    <w:rsid w:val="006C67F3"/>
    <w:rsid w:val="006D43AD"/>
    <w:rsid w:val="006D4711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F2B28"/>
    <w:rsid w:val="007F5AA7"/>
    <w:rsid w:val="007F6FB9"/>
    <w:rsid w:val="00807694"/>
    <w:rsid w:val="00813E4A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B407D"/>
    <w:rsid w:val="008B5254"/>
    <w:rsid w:val="008C0816"/>
    <w:rsid w:val="008C0AC0"/>
    <w:rsid w:val="008C0B49"/>
    <w:rsid w:val="008D0665"/>
    <w:rsid w:val="008E04E7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0141"/>
    <w:rsid w:val="00992B0F"/>
    <w:rsid w:val="009933CF"/>
    <w:rsid w:val="009B22CA"/>
    <w:rsid w:val="009B3D5E"/>
    <w:rsid w:val="009C004B"/>
    <w:rsid w:val="009C2C20"/>
    <w:rsid w:val="009C562E"/>
    <w:rsid w:val="009F165A"/>
    <w:rsid w:val="009F2047"/>
    <w:rsid w:val="00A00E08"/>
    <w:rsid w:val="00A068FD"/>
    <w:rsid w:val="00A1672C"/>
    <w:rsid w:val="00A35C82"/>
    <w:rsid w:val="00A4033F"/>
    <w:rsid w:val="00A4297B"/>
    <w:rsid w:val="00A52DAF"/>
    <w:rsid w:val="00A655CB"/>
    <w:rsid w:val="00A760D1"/>
    <w:rsid w:val="00A77F79"/>
    <w:rsid w:val="00A85CF2"/>
    <w:rsid w:val="00A8798E"/>
    <w:rsid w:val="00A920C7"/>
    <w:rsid w:val="00AA0EB1"/>
    <w:rsid w:val="00AB37B3"/>
    <w:rsid w:val="00AB6A56"/>
    <w:rsid w:val="00AC5EF5"/>
    <w:rsid w:val="00AC668D"/>
    <w:rsid w:val="00AD463B"/>
    <w:rsid w:val="00B078FE"/>
    <w:rsid w:val="00B15BC1"/>
    <w:rsid w:val="00B170CB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0C1B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27885"/>
    <w:rsid w:val="00C404D1"/>
    <w:rsid w:val="00C447C7"/>
    <w:rsid w:val="00C45132"/>
    <w:rsid w:val="00C45DCB"/>
    <w:rsid w:val="00C47523"/>
    <w:rsid w:val="00C526BF"/>
    <w:rsid w:val="00C55AFA"/>
    <w:rsid w:val="00C773EF"/>
    <w:rsid w:val="00C77850"/>
    <w:rsid w:val="00C81A95"/>
    <w:rsid w:val="00C81B06"/>
    <w:rsid w:val="00C90221"/>
    <w:rsid w:val="00CA4270"/>
    <w:rsid w:val="00CB3AA7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821CD"/>
    <w:rsid w:val="00E837BB"/>
    <w:rsid w:val="00E94BF2"/>
    <w:rsid w:val="00E94D7C"/>
    <w:rsid w:val="00EA0868"/>
    <w:rsid w:val="00EC54B9"/>
    <w:rsid w:val="00ED44FC"/>
    <w:rsid w:val="00EF63A7"/>
    <w:rsid w:val="00F02443"/>
    <w:rsid w:val="00F1563B"/>
    <w:rsid w:val="00F22613"/>
    <w:rsid w:val="00F3275A"/>
    <w:rsid w:val="00F522B0"/>
    <w:rsid w:val="00F6710E"/>
    <w:rsid w:val="00F741FA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3E43-CDD5-4A51-AD0E-94946E7A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1</Pages>
  <Words>16935</Words>
  <Characters>9654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jup</cp:lastModifiedBy>
  <cp:revision>19</cp:revision>
  <dcterms:created xsi:type="dcterms:W3CDTF">2022-07-04T13:35:00Z</dcterms:created>
  <dcterms:modified xsi:type="dcterms:W3CDTF">2022-07-05T07:18:00Z</dcterms:modified>
</cp:coreProperties>
</file>